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E6B9" w14:textId="47C5E111" w:rsidR="00FE6771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sz w:val="24"/>
        </w:rPr>
      </w:pPr>
      <w:r w:rsidRPr="005D79AE">
        <w:rPr>
          <w:rStyle w:val="Rubrik1Char"/>
          <w:rFonts w:asciiTheme="minorHAnsi" w:hAnsiTheme="minorHAnsi" w:cstheme="minorHAnsi"/>
          <w:color w:val="004F71"/>
        </w:rPr>
        <w:t>KONTROLLPLAN</w:t>
      </w:r>
      <w:r w:rsidR="0052531A">
        <w:rPr>
          <w:rStyle w:val="Rubrik1Char"/>
          <w:rFonts w:asciiTheme="minorHAnsi" w:hAnsiTheme="minorHAnsi" w:cstheme="minorHAnsi"/>
          <w:color w:val="004F71"/>
        </w:rPr>
        <w:t xml:space="preserve"> för </w:t>
      </w:r>
      <w:r w:rsidR="00945BC5">
        <w:rPr>
          <w:rStyle w:val="Rubrik1Char"/>
          <w:rFonts w:asciiTheme="minorHAnsi" w:hAnsiTheme="minorHAnsi" w:cstheme="minorHAnsi"/>
          <w:color w:val="004F71"/>
        </w:rPr>
        <w:t>enkla markarbeten, schaktning, grävning</w:t>
      </w:r>
      <w:r w:rsidRPr="005614B3">
        <w:rPr>
          <w:rFonts w:ascii="Times New Roman" w:hAnsi="Times New Roman" w:cs="Times New Roman"/>
          <w:sz w:val="32"/>
        </w:rPr>
        <w:tab/>
      </w:r>
      <w:r w:rsidRPr="005D79AE">
        <w:t>DATUM:</w:t>
      </w:r>
    </w:p>
    <w:p w14:paraId="14372BFD" w14:textId="77777777" w:rsidR="00216053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</w:rPr>
      </w:pPr>
      <w:r w:rsidRPr="005D79AE">
        <w:rPr>
          <w:rStyle w:val="UnderrubrikChar"/>
          <w:rFonts w:ascii="Times New Roman" w:hAnsi="Times New Roman" w:cs="Times New Roman"/>
        </w:rPr>
        <w:t>Enligt plan- och bygglagen</w:t>
      </w:r>
      <w:r w:rsidRPr="005614B3">
        <w:rPr>
          <w:rFonts w:ascii="Times New Roman" w:hAnsi="Times New Roman" w:cs="Times New Roman"/>
        </w:rPr>
        <w:tab/>
      </w:r>
      <w:r w:rsidRPr="005D79AE">
        <w:t>UPPRÄTTAD AV:</w:t>
      </w:r>
    </w:p>
    <w:tbl>
      <w:tblPr>
        <w:tblStyle w:val="Tabellrutnt"/>
        <w:tblpPr w:leftFromText="141" w:rightFromText="141" w:vertAnchor="page" w:horzAnchor="margin" w:tblpX="108" w:tblpY="1822"/>
        <w:tblW w:w="14850" w:type="dxa"/>
        <w:tblLook w:val="04A0" w:firstRow="1" w:lastRow="0" w:firstColumn="1" w:lastColumn="0" w:noHBand="0" w:noVBand="1"/>
      </w:tblPr>
      <w:tblGrid>
        <w:gridCol w:w="3703"/>
        <w:gridCol w:w="4132"/>
        <w:gridCol w:w="7015"/>
      </w:tblGrid>
      <w:tr w:rsidR="00FE6771" w14:paraId="7B7BFE6F" w14:textId="77777777" w:rsidTr="00623227">
        <w:trPr>
          <w:trHeight w:hRule="exact" w:val="284"/>
        </w:trPr>
        <w:tc>
          <w:tcPr>
            <w:tcW w:w="7835" w:type="dxa"/>
            <w:gridSpan w:val="2"/>
            <w:shd w:val="clear" w:color="auto" w:fill="004F71"/>
            <w:vAlign w:val="center"/>
          </w:tcPr>
          <w:p w14:paraId="239F4827" w14:textId="77777777" w:rsidR="00FE6771" w:rsidRPr="005614B3" w:rsidRDefault="00FE6771" w:rsidP="00FE6771">
            <w:pPr>
              <w:tabs>
                <w:tab w:val="left" w:pos="7020"/>
              </w:tabs>
              <w:rPr>
                <w:rFonts w:cstheme="minorHAnsi"/>
                <w:color w:val="FFDC00"/>
              </w:rPr>
            </w:pPr>
            <w:r w:rsidRPr="00623227">
              <w:rPr>
                <w:rFonts w:cstheme="minorHAnsi"/>
                <w:color w:val="FFFFFF" w:themeColor="background1"/>
                <w:sz w:val="20"/>
              </w:rPr>
              <w:t>FASTIGHET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004F71"/>
            <w:vAlign w:val="center"/>
          </w:tcPr>
          <w:p w14:paraId="309FBF55" w14:textId="77777777" w:rsidR="00FE6771" w:rsidRPr="00216053" w:rsidRDefault="00476943" w:rsidP="00FE6771">
            <w:pPr>
              <w:tabs>
                <w:tab w:val="left" w:pos="7020"/>
              </w:tabs>
              <w:rPr>
                <w:rFonts w:cstheme="minorHAnsi"/>
              </w:rPr>
            </w:pPr>
            <w:r w:rsidRPr="00623227">
              <w:rPr>
                <w:rFonts w:cstheme="minorHAnsi"/>
                <w:color w:val="FFFFFF" w:themeColor="background1"/>
                <w:sz w:val="20"/>
              </w:rPr>
              <w:t>PROJEKTBESKRIVNING</w:t>
            </w:r>
          </w:p>
        </w:tc>
      </w:tr>
      <w:tr w:rsidR="00476943" w14:paraId="526D4290" w14:textId="77777777" w:rsidTr="006F1BBC">
        <w:tc>
          <w:tcPr>
            <w:tcW w:w="3703" w:type="dxa"/>
          </w:tcPr>
          <w:p w14:paraId="5EDCF15E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Fastighetsbeteckning</w:t>
            </w:r>
          </w:p>
          <w:p w14:paraId="5D248587" w14:textId="77777777"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14:paraId="5D2378D6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Fastighetsadress</w:t>
            </w:r>
          </w:p>
          <w:p w14:paraId="34DFA00E" w14:textId="77777777"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 w:val="restart"/>
            <w:shd w:val="clear" w:color="auto" w:fill="FFFFFF" w:themeFill="background1"/>
          </w:tcPr>
          <w:p w14:paraId="020C0BA9" w14:textId="77777777" w:rsidR="00476943" w:rsidRPr="00623227" w:rsidRDefault="00476943" w:rsidP="00476943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Kort beskrivning av projektet i text</w:t>
            </w:r>
          </w:p>
          <w:p w14:paraId="23280C51" w14:textId="77777777" w:rsidR="00476943" w:rsidRPr="00216053" w:rsidRDefault="00476943" w:rsidP="00476943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421A66" w14:paraId="7A3728EC" w14:textId="77777777" w:rsidTr="00623227">
        <w:tc>
          <w:tcPr>
            <w:tcW w:w="7835" w:type="dxa"/>
            <w:gridSpan w:val="2"/>
            <w:shd w:val="clear" w:color="auto" w:fill="004F71"/>
            <w:vAlign w:val="center"/>
          </w:tcPr>
          <w:p w14:paraId="449F7590" w14:textId="77777777" w:rsidR="00421A66" w:rsidRPr="005614B3" w:rsidRDefault="00421A66" w:rsidP="00421A66">
            <w:pPr>
              <w:rPr>
                <w:rFonts w:cstheme="minorHAnsi"/>
                <w:color w:val="FFDC00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BYGGHERRE/SÖKANDE</w:t>
            </w:r>
          </w:p>
        </w:tc>
        <w:tc>
          <w:tcPr>
            <w:tcW w:w="7015" w:type="dxa"/>
            <w:vMerge/>
            <w:shd w:val="clear" w:color="auto" w:fill="FFFFFF" w:themeFill="background1"/>
          </w:tcPr>
          <w:p w14:paraId="346DFAB1" w14:textId="77777777"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421A66" w14:paraId="120FA999" w14:textId="77777777" w:rsidTr="00BA2833">
        <w:tc>
          <w:tcPr>
            <w:tcW w:w="7835" w:type="dxa"/>
            <w:gridSpan w:val="2"/>
          </w:tcPr>
          <w:p w14:paraId="3129D0A9" w14:textId="77777777" w:rsidR="00421A66" w:rsidRPr="00623227" w:rsidRDefault="00421A66" w:rsidP="00421A66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Namn</w:t>
            </w:r>
          </w:p>
          <w:p w14:paraId="2C369EAA" w14:textId="77777777"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/>
            <w:shd w:val="clear" w:color="auto" w:fill="FFFFFF" w:themeFill="background1"/>
          </w:tcPr>
          <w:p w14:paraId="4671AD3C" w14:textId="77777777"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</w:tr>
      <w:tr w:rsidR="00421A66" w14:paraId="294239AA" w14:textId="77777777" w:rsidTr="00476943">
        <w:trPr>
          <w:trHeight w:val="489"/>
        </w:trPr>
        <w:tc>
          <w:tcPr>
            <w:tcW w:w="3703" w:type="dxa"/>
          </w:tcPr>
          <w:p w14:paraId="7DE9FB0A" w14:textId="77777777" w:rsidR="00421A66" w:rsidRPr="00623227" w:rsidRDefault="00421A66" w:rsidP="00421A66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Telefon (även riktnummer) / Telefon mobil</w:t>
            </w:r>
          </w:p>
          <w:p w14:paraId="1450B223" w14:textId="77777777"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14:paraId="76CE93CC" w14:textId="77777777" w:rsidR="00421A66" w:rsidRPr="00623227" w:rsidRDefault="00421A66" w:rsidP="00421A66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E-post</w:t>
            </w:r>
          </w:p>
          <w:p w14:paraId="6E08E3F4" w14:textId="77777777"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/>
            <w:shd w:val="clear" w:color="auto" w:fill="FFFFFF" w:themeFill="background1"/>
          </w:tcPr>
          <w:p w14:paraId="661E08BD" w14:textId="77777777"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2885"/>
        <w:tblW w:w="14874" w:type="dxa"/>
        <w:tblLook w:val="04A0" w:firstRow="1" w:lastRow="0" w:firstColumn="1" w:lastColumn="0" w:noHBand="0" w:noVBand="1"/>
      </w:tblPr>
      <w:tblGrid>
        <w:gridCol w:w="10343"/>
        <w:gridCol w:w="4531"/>
      </w:tblGrid>
      <w:tr w:rsidR="00476943" w14:paraId="74199EC7" w14:textId="77777777" w:rsidTr="00476943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14:paraId="6CAB0406" w14:textId="77777777" w:rsidR="00476943" w:rsidRPr="00BD0FAC" w:rsidRDefault="00476943" w:rsidP="00476943">
            <w:pPr>
              <w:pStyle w:val="Rubrik2"/>
              <w:rPr>
                <w:sz w:val="22"/>
                <w:szCs w:val="22"/>
              </w:rPr>
            </w:pPr>
            <w:r w:rsidRPr="00BD0FAC">
              <w:rPr>
                <w:sz w:val="22"/>
                <w:szCs w:val="22"/>
              </w:rPr>
              <w:t>KONTROLLPLAN</w:t>
            </w:r>
          </w:p>
          <w:p w14:paraId="77C64F24" w14:textId="77777777" w:rsidR="00476943" w:rsidRPr="00607375" w:rsidRDefault="00476943" w:rsidP="00476943">
            <w:pPr>
              <w:pStyle w:val="Underrubrik"/>
              <w:rPr>
                <w:rFonts w:ascii="Times New Roman" w:hAnsi="Times New Roman" w:cs="Times New Roman"/>
                <w:color w:val="auto"/>
              </w:rPr>
            </w:pPr>
            <w:r w:rsidRPr="00607375">
              <w:rPr>
                <w:rFonts w:ascii="Times New Roman" w:hAnsi="Times New Roman" w:cs="Times New Roman"/>
                <w:color w:val="auto"/>
              </w:rPr>
              <w:t>Enligt plan- och bygglagen</w:t>
            </w:r>
          </w:p>
          <w:p w14:paraId="4E1B1661" w14:textId="77777777" w:rsidR="00D6004E" w:rsidRPr="00607375" w:rsidRDefault="00D6004E" w:rsidP="00D6004E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  <w:t>F</w:t>
            </w: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ör enklare ärenden och anmälningspliktiga åtgärder</w:t>
            </w:r>
          </w:p>
          <w:p w14:paraId="00366042" w14:textId="77777777" w:rsidR="00D6004E" w:rsidRPr="00607375" w:rsidRDefault="00D6004E" w:rsidP="00D6004E">
            <w:r w:rsidRPr="00607375">
              <w:t>Kontrollplanen ska vara a</w:t>
            </w:r>
            <w:r>
              <w:t>npassad till varje byggnad</w:t>
            </w:r>
            <w:r w:rsidRPr="00607375">
              <w:t xml:space="preserve"> och ha den utformning och detalj</w:t>
            </w:r>
            <w:r>
              <w:t>nivå</w:t>
            </w:r>
            <w:r w:rsidRPr="00607375">
              <w:t xml:space="preserve"> som behövs för att säkerställa att byggnationen uppfyller kraven i PBL (Plan- och bygglagen) och BBR (Boverkets byggregler).</w:t>
            </w:r>
          </w:p>
          <w:p w14:paraId="41176F5C" w14:textId="77777777" w:rsidR="00D6004E" w:rsidRPr="00607375" w:rsidRDefault="00D6004E" w:rsidP="00D6004E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cstheme="minorHAnsi"/>
              </w:rPr>
            </w:pPr>
          </w:p>
          <w:p w14:paraId="3B17FCC8" w14:textId="77777777" w:rsidR="00D6004E" w:rsidRPr="00607375" w:rsidRDefault="00D6004E" w:rsidP="00D6004E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å här fyller du i din kontrollplan inför startbesked: </w:t>
            </w:r>
          </w:p>
          <w:p w14:paraId="22495D26" w14:textId="77777777" w:rsidR="00D6004E" w:rsidRPr="00607375" w:rsidRDefault="00D6004E" w:rsidP="00D6004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1. Fyll i uppgift</w:t>
            </w:r>
            <w:r>
              <w:rPr>
                <w:rFonts w:cstheme="minorHAnsi"/>
              </w:rPr>
              <w:t xml:space="preserve"> om datum, fastighetsbeteckning och </w:t>
            </w:r>
            <w:r w:rsidRPr="00607375">
              <w:rPr>
                <w:rFonts w:cstheme="minorHAnsi"/>
              </w:rPr>
              <w:t xml:space="preserve">byggherre </w:t>
            </w:r>
            <w:r>
              <w:rPr>
                <w:rFonts w:cstheme="minorHAnsi"/>
              </w:rPr>
              <w:t>(du som bygger)</w:t>
            </w:r>
            <w:r w:rsidRPr="00607375">
              <w:rPr>
                <w:rFonts w:cstheme="minorHAnsi"/>
              </w:rPr>
              <w:t>.</w:t>
            </w:r>
          </w:p>
          <w:p w14:paraId="73874222" w14:textId="77777777" w:rsidR="00D6004E" w:rsidRPr="00607375" w:rsidRDefault="00D6004E" w:rsidP="00D6004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2. </w:t>
            </w:r>
            <w:r>
              <w:rPr>
                <w:rFonts w:cstheme="minorHAnsi"/>
              </w:rPr>
              <w:t xml:space="preserve">Tänk igenom vilka risker som finns i ditt bygge. Vad som kan gå fel och kan ge problem som är svåra att rätta till i efterhand? Utifrån det så ska du skriva ner kontrollpunkter som behövs för ditt bygge. </w:t>
            </w:r>
            <w:r w:rsidRPr="00607375">
              <w:rPr>
                <w:rFonts w:cstheme="minorHAnsi"/>
              </w:rPr>
              <w:t xml:space="preserve">Se exempel på </w:t>
            </w:r>
            <w:r>
              <w:rPr>
                <w:rFonts w:cstheme="minorHAnsi"/>
              </w:rPr>
              <w:t>webb</w:t>
            </w:r>
            <w:r w:rsidRPr="00607375">
              <w:rPr>
                <w:rFonts w:cstheme="minorHAnsi"/>
              </w:rPr>
              <w:t>sidan för punkter som kan passa ol</w:t>
            </w:r>
            <w:r>
              <w:rPr>
                <w:rFonts w:cstheme="minorHAnsi"/>
              </w:rPr>
              <w:t>ika typer av projekt</w:t>
            </w:r>
            <w:r w:rsidRPr="00607375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Anlitar du någon att bygga åt dig kan du prata med dem om vilka punkter som är viktiga att ha med. </w:t>
            </w:r>
            <w:r w:rsidRPr="00607375">
              <w:rPr>
                <w:rFonts w:cstheme="minorHAnsi"/>
              </w:rPr>
              <w:t xml:space="preserve"> </w:t>
            </w:r>
          </w:p>
          <w:p w14:paraId="27010F8F" w14:textId="77777777" w:rsidR="00D6004E" w:rsidRPr="00607375" w:rsidRDefault="00D6004E" w:rsidP="00D6004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3. Nu är</w:t>
            </w:r>
            <w:r>
              <w:rPr>
                <w:rFonts w:cstheme="minorHAnsi"/>
              </w:rPr>
              <w:t xml:space="preserve"> ditt förslag på</w:t>
            </w:r>
            <w:r w:rsidRPr="00607375">
              <w:rPr>
                <w:rFonts w:cstheme="minorHAnsi"/>
              </w:rPr>
              <w:t xml:space="preserve"> kontrollplanen klar inför startbesked och ska skickas in till kommunen. (Vid startbesked behöver kontrollplanen inte signeras.)</w:t>
            </w:r>
          </w:p>
          <w:p w14:paraId="6EBEA881" w14:textId="77777777" w:rsidR="00D6004E" w:rsidRPr="00607375" w:rsidRDefault="00D6004E" w:rsidP="00D6004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</w:p>
          <w:p w14:paraId="2353489D" w14:textId="77777777" w:rsidR="00D6004E" w:rsidRPr="00607375" w:rsidRDefault="00D6004E" w:rsidP="00D6004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>
              <w:rPr>
                <w:rFonts w:cstheme="minorHAnsi"/>
              </w:rPr>
              <w:t>Kommunen</w:t>
            </w:r>
            <w:r w:rsidRPr="00607375">
              <w:rPr>
                <w:rFonts w:cstheme="minorHAnsi"/>
              </w:rPr>
              <w:t xml:space="preserve"> meddelar dig om något behöver kompletteras eller ändras.</w:t>
            </w:r>
            <w:r>
              <w:rPr>
                <w:rFonts w:cstheme="minorHAnsi"/>
              </w:rPr>
              <w:t xml:space="preserve"> </w:t>
            </w:r>
            <w:r w:rsidRPr="00607375">
              <w:rPr>
                <w:rFonts w:cstheme="minorHAnsi"/>
              </w:rPr>
              <w:t xml:space="preserve">När </w:t>
            </w:r>
            <w:r>
              <w:rPr>
                <w:rFonts w:cstheme="minorHAnsi"/>
              </w:rPr>
              <w:t xml:space="preserve">kommunen </w:t>
            </w:r>
            <w:r w:rsidRPr="00607375">
              <w:rPr>
                <w:rFonts w:cstheme="minorHAnsi"/>
              </w:rPr>
              <w:t>godkänt kontrollplanen fastställs den i beslut om startbesked.</w:t>
            </w:r>
            <w:r>
              <w:rPr>
                <w:rFonts w:cstheme="minorHAnsi"/>
              </w:rPr>
              <w:t xml:space="preserve"> </w:t>
            </w:r>
            <w:r w:rsidRPr="00607375">
              <w:rPr>
                <w:rFonts w:cstheme="minorHAnsi"/>
              </w:rPr>
              <w:t>Efter beslut om startbesked kan bygg- eller rivningsarbeten påbörjas</w:t>
            </w:r>
            <w:r>
              <w:rPr>
                <w:rFonts w:cstheme="minorHAnsi"/>
              </w:rPr>
              <w:t>.</w:t>
            </w:r>
          </w:p>
          <w:p w14:paraId="4D156A4E" w14:textId="77777777" w:rsidR="00D6004E" w:rsidRPr="00607375" w:rsidRDefault="00D6004E" w:rsidP="00D6004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</w:p>
          <w:p w14:paraId="499BFFD0" w14:textId="77777777" w:rsidR="00D6004E" w:rsidRPr="00607375" w:rsidRDefault="00D6004E" w:rsidP="00D6004E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å här fyller du i din kontrollplan inför slutbesked:</w:t>
            </w:r>
          </w:p>
          <w:p w14:paraId="00B1A15D" w14:textId="77777777" w:rsidR="00D6004E" w:rsidRPr="00607375" w:rsidRDefault="00D6004E" w:rsidP="00D6004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4. </w:t>
            </w:r>
            <w:r>
              <w:rPr>
                <w:rFonts w:cstheme="minorHAnsi"/>
              </w:rPr>
              <w:t>Du eller den som kontrollerar</w:t>
            </w:r>
            <w:r w:rsidRPr="00607375">
              <w:rPr>
                <w:rFonts w:cstheme="minorHAnsi"/>
              </w:rPr>
              <w:t xml:space="preserve"> signerar respektive kontrollpunkt löpande då arbetet är utfört och kontrollerat.</w:t>
            </w:r>
          </w:p>
          <w:p w14:paraId="3988153F" w14:textId="77777777" w:rsidR="00D6004E" w:rsidRPr="00607375" w:rsidRDefault="00D6004E" w:rsidP="00D6004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5. </w:t>
            </w:r>
            <w:r>
              <w:rPr>
                <w:rFonts w:cstheme="minorHAnsi"/>
              </w:rPr>
              <w:t>Du</w:t>
            </w:r>
            <w:r w:rsidRPr="00607375">
              <w:rPr>
                <w:rFonts w:cstheme="minorHAnsi"/>
              </w:rPr>
              <w:t xml:space="preserve"> signerar och daterar den ifyllda kontrollplanen när allt är klart.</w:t>
            </w:r>
          </w:p>
          <w:p w14:paraId="34A3EF06" w14:textId="77777777" w:rsidR="00D6004E" w:rsidRPr="00607375" w:rsidRDefault="00D6004E" w:rsidP="00D6004E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6. Nu är kontrollplanen klar inför slutbesked och ska tillsammans med eventuella</w:t>
            </w:r>
            <w:r>
              <w:rPr>
                <w:rFonts w:cstheme="minorHAnsi"/>
              </w:rPr>
              <w:t xml:space="preserve"> intyg skickas in till kommunen.</w:t>
            </w:r>
          </w:p>
          <w:p w14:paraId="09ED37E0" w14:textId="77777777" w:rsidR="00476943" w:rsidRPr="002450A8" w:rsidRDefault="00476943" w:rsidP="00476943">
            <w:pPr>
              <w:rPr>
                <w:color w:val="595959" w:themeColor="text1" w:themeTint="A6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C853163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4CC4A454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2EE10867" w14:textId="77777777" w:rsidR="00476943" w:rsidRPr="000159A6" w:rsidRDefault="00476943" w:rsidP="00476943">
            <w:pPr>
              <w:pStyle w:val="Rubrik1"/>
              <w:rPr>
                <w:rFonts w:asciiTheme="minorHAnsi" w:hAnsiTheme="minorHAnsi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  <w:r w:rsidRPr="004759F5">
              <w:rPr>
                <w:rStyle w:val="Diskretbetoning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Förkortningar </w:t>
            </w:r>
          </w:p>
          <w:p w14:paraId="0A0C21C0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A-ritning - Arkitektritning </w:t>
            </w:r>
          </w:p>
          <w:p w14:paraId="0E777D6C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K-ritning – Konstruktionsritning</w:t>
            </w:r>
          </w:p>
          <w:p w14:paraId="19135454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VVS-ritning (värme, ventilation och sanitetsritning)</w:t>
            </w:r>
          </w:p>
          <w:p w14:paraId="1596E7EB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BL - Plan- och bygglagen</w:t>
            </w:r>
          </w:p>
          <w:p w14:paraId="594BEE33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PBF - Plan- och byggförordning</w:t>
            </w:r>
            <w:r>
              <w:rPr>
                <w:color w:val="404040" w:themeColor="text1" w:themeTint="BF"/>
                <w:sz w:val="20"/>
                <w:szCs w:val="20"/>
              </w:rPr>
              <w:t>en</w:t>
            </w:r>
          </w:p>
          <w:p w14:paraId="50FDED79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BBR - Boverkets byggregler </w:t>
            </w:r>
          </w:p>
          <w:p w14:paraId="388C17B8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EKS - Europeiska konstruktionsstandarder </w:t>
            </w:r>
          </w:p>
          <w:p w14:paraId="5459FF8A" w14:textId="77777777" w:rsidR="00476943" w:rsidRDefault="00476943" w:rsidP="00476943">
            <w:pPr>
              <w:rPr>
                <w:sz w:val="20"/>
                <w:szCs w:val="20"/>
              </w:rPr>
            </w:pPr>
          </w:p>
          <w:p w14:paraId="5E3C59C8" w14:textId="77777777" w:rsidR="00D6004E" w:rsidRDefault="00D6004E" w:rsidP="00476943">
            <w:pPr>
              <w:rPr>
                <w:sz w:val="20"/>
                <w:szCs w:val="20"/>
              </w:rPr>
            </w:pPr>
          </w:p>
          <w:p w14:paraId="4935AAAF" w14:textId="77777777" w:rsidR="00D6004E" w:rsidRDefault="00D6004E" w:rsidP="00476943">
            <w:pPr>
              <w:rPr>
                <w:sz w:val="20"/>
                <w:szCs w:val="20"/>
              </w:rPr>
            </w:pPr>
          </w:p>
          <w:p w14:paraId="7176C2BC" w14:textId="2AE1E081" w:rsidR="00D6004E" w:rsidRPr="005D79AE" w:rsidRDefault="00D6004E" w:rsidP="00D6004E">
            <w:pPr>
              <w:jc w:val="center"/>
              <w:rPr>
                <w:sz w:val="20"/>
                <w:szCs w:val="20"/>
              </w:rPr>
            </w:pPr>
            <w:r w:rsidRPr="00DA69B7">
              <w:rPr>
                <w:color w:val="FF0000"/>
                <w:sz w:val="36"/>
                <w:szCs w:val="36"/>
              </w:rPr>
              <w:t xml:space="preserve">DETTA ÄR ETT EXEMPEL PÅ </w:t>
            </w:r>
            <w:r>
              <w:rPr>
                <w:color w:val="FF0000"/>
                <w:sz w:val="36"/>
                <w:szCs w:val="36"/>
              </w:rPr>
              <w:t xml:space="preserve">EN </w:t>
            </w:r>
            <w:r w:rsidRPr="00DA69B7">
              <w:rPr>
                <w:color w:val="FF0000"/>
                <w:sz w:val="36"/>
                <w:szCs w:val="36"/>
              </w:rPr>
              <w:t>KONTROLLPLAN</w:t>
            </w:r>
          </w:p>
        </w:tc>
      </w:tr>
    </w:tbl>
    <w:p w14:paraId="15ED3B7F" w14:textId="77777777" w:rsidR="00C63C53" w:rsidRPr="00DF017E" w:rsidRDefault="00C63C53" w:rsidP="00C63C53">
      <w:pPr>
        <w:spacing w:after="0" w:line="240" w:lineRule="auto"/>
        <w:rPr>
          <w:color w:val="FFFFFF" w:themeColor="background1"/>
          <w:sz w:val="16"/>
        </w:rPr>
      </w:pPr>
    </w:p>
    <w:tbl>
      <w:tblPr>
        <w:tblStyle w:val="Tabellrutnt"/>
        <w:tblpPr w:leftFromText="141" w:rightFromText="141" w:vertAnchor="page" w:horzAnchor="margin" w:tblpY="781"/>
        <w:tblW w:w="14846" w:type="dxa"/>
        <w:tblLook w:val="04A0" w:firstRow="1" w:lastRow="0" w:firstColumn="1" w:lastColumn="0" w:noHBand="0" w:noVBand="1"/>
      </w:tblPr>
      <w:tblGrid>
        <w:gridCol w:w="3240"/>
        <w:gridCol w:w="1487"/>
        <w:gridCol w:w="1484"/>
        <w:gridCol w:w="1716"/>
        <w:gridCol w:w="1636"/>
        <w:gridCol w:w="1638"/>
        <w:gridCol w:w="1391"/>
        <w:gridCol w:w="2254"/>
      </w:tblGrid>
      <w:tr w:rsidR="000C3024" w:rsidRPr="00B42639" w14:paraId="0ED28016" w14:textId="77777777" w:rsidTr="000C3024">
        <w:trPr>
          <w:trHeight w:val="507"/>
        </w:trPr>
        <w:tc>
          <w:tcPr>
            <w:tcW w:w="11201" w:type="dxa"/>
            <w:gridSpan w:val="6"/>
            <w:shd w:val="clear" w:color="auto" w:fill="FFFFFF" w:themeFill="background1"/>
            <w:vAlign w:val="center"/>
          </w:tcPr>
          <w:p w14:paraId="49102CB6" w14:textId="1AFCA8DF" w:rsidR="000C3024" w:rsidRPr="00832E6C" w:rsidRDefault="000C3024" w:rsidP="000C3024">
            <w:pPr>
              <w:jc w:val="center"/>
              <w:rPr>
                <w:rFonts w:cstheme="minorHAnsi"/>
                <w:color w:val="FFFFFF" w:themeColor="background1"/>
              </w:rPr>
            </w:pPr>
            <w:r w:rsidRPr="00832E6C">
              <w:rPr>
                <w:rFonts w:cstheme="minorHAnsi"/>
                <w:bCs/>
                <w:color w:val="595959" w:themeColor="text1" w:themeTint="A6"/>
              </w:rPr>
              <w:lastRenderedPageBreak/>
              <w:t>För STARTBESKED - Fyll i före byggstart</w:t>
            </w:r>
          </w:p>
        </w:tc>
        <w:tc>
          <w:tcPr>
            <w:tcW w:w="3645" w:type="dxa"/>
            <w:gridSpan w:val="2"/>
            <w:shd w:val="clear" w:color="auto" w:fill="FBF7EF"/>
            <w:vAlign w:val="center"/>
          </w:tcPr>
          <w:p w14:paraId="0C901717" w14:textId="77777777" w:rsidR="000C3024" w:rsidRPr="00832E6C" w:rsidRDefault="000C3024" w:rsidP="00671DA1">
            <w:pPr>
              <w:jc w:val="center"/>
              <w:rPr>
                <w:rFonts w:cstheme="minorHAnsi"/>
                <w:bCs/>
                <w:color w:val="595959" w:themeColor="text1" w:themeTint="A6"/>
              </w:rPr>
            </w:pPr>
            <w:r w:rsidRPr="00832E6C">
              <w:rPr>
                <w:rFonts w:cstheme="minorHAnsi"/>
                <w:bCs/>
                <w:color w:val="595959" w:themeColor="text1" w:themeTint="A6"/>
              </w:rPr>
              <w:t>SLUTBESKED</w:t>
            </w:r>
            <w:r>
              <w:rPr>
                <w:rFonts w:cstheme="minorHAnsi"/>
                <w:bCs/>
                <w:color w:val="595959" w:themeColor="text1" w:themeTint="A6"/>
              </w:rPr>
              <w:t xml:space="preserve"> - Fyll i under </w:t>
            </w:r>
            <w:r w:rsidRPr="00832E6C">
              <w:rPr>
                <w:rFonts w:cstheme="minorHAnsi"/>
                <w:bCs/>
                <w:color w:val="595959" w:themeColor="text1" w:themeTint="A6"/>
              </w:rPr>
              <w:t>byggskedet</w:t>
            </w:r>
          </w:p>
        </w:tc>
      </w:tr>
      <w:tr w:rsidR="00AC6A7B" w:rsidRPr="00B42639" w14:paraId="04FD38D3" w14:textId="77777777" w:rsidTr="00AC6A7B">
        <w:trPr>
          <w:trHeight w:val="507"/>
        </w:trPr>
        <w:tc>
          <w:tcPr>
            <w:tcW w:w="3240" w:type="dxa"/>
            <w:shd w:val="clear" w:color="auto" w:fill="004F71"/>
            <w:vAlign w:val="center"/>
          </w:tcPr>
          <w:p w14:paraId="5B63D234" w14:textId="439FBDE0" w:rsidR="00AC6A7B" w:rsidRPr="005614B3" w:rsidRDefault="0058135D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D KONTROLLERAS</w:t>
            </w:r>
          </w:p>
        </w:tc>
        <w:tc>
          <w:tcPr>
            <w:tcW w:w="1487" w:type="dxa"/>
            <w:shd w:val="clear" w:color="auto" w:fill="004F71"/>
            <w:vAlign w:val="center"/>
          </w:tcPr>
          <w:p w14:paraId="6F57F8E1" w14:textId="143F14BE" w:rsidR="00AC6A7B" w:rsidRPr="002450A8" w:rsidRDefault="00AC6A7B" w:rsidP="005A5EB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NÄR </w:t>
            </w:r>
          </w:p>
        </w:tc>
        <w:tc>
          <w:tcPr>
            <w:tcW w:w="1484" w:type="dxa"/>
            <w:shd w:val="clear" w:color="auto" w:fill="004F71"/>
            <w:vAlign w:val="center"/>
          </w:tcPr>
          <w:p w14:paraId="1F8405BC" w14:textId="709B6358" w:rsidR="00AC6A7B" w:rsidRPr="005614B3" w:rsidRDefault="0058135D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M</w:t>
            </w:r>
          </w:p>
        </w:tc>
        <w:tc>
          <w:tcPr>
            <w:tcW w:w="1716" w:type="dxa"/>
            <w:shd w:val="clear" w:color="auto" w:fill="004F71"/>
            <w:vAlign w:val="center"/>
          </w:tcPr>
          <w:p w14:paraId="26DCC5E7" w14:textId="64769499" w:rsidR="00AC6A7B" w:rsidRPr="005614B3" w:rsidRDefault="0058135D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HUR</w:t>
            </w:r>
          </w:p>
        </w:tc>
        <w:tc>
          <w:tcPr>
            <w:tcW w:w="1636" w:type="dxa"/>
            <w:shd w:val="clear" w:color="auto" w:fill="004F71"/>
          </w:tcPr>
          <w:p w14:paraId="183CBB54" w14:textId="1B6E7579" w:rsidR="00AC6A7B" w:rsidRPr="002450A8" w:rsidRDefault="00AC6A7B" w:rsidP="00671DA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HUR DOKUMENTERA</w:t>
            </w:r>
          </w:p>
        </w:tc>
        <w:tc>
          <w:tcPr>
            <w:tcW w:w="1638" w:type="dxa"/>
            <w:shd w:val="clear" w:color="auto" w:fill="004F71"/>
            <w:vAlign w:val="center"/>
          </w:tcPr>
          <w:p w14:paraId="02E82B81" w14:textId="77777777" w:rsidR="00AC6A7B" w:rsidRPr="005614B3" w:rsidRDefault="00AC6A7B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KONTROLL MOT</w:t>
            </w:r>
          </w:p>
        </w:tc>
        <w:tc>
          <w:tcPr>
            <w:tcW w:w="1391" w:type="dxa"/>
            <w:shd w:val="clear" w:color="auto" w:fill="004F71"/>
            <w:vAlign w:val="center"/>
          </w:tcPr>
          <w:p w14:paraId="1FD9B8BA" w14:textId="77777777" w:rsidR="00AC6A7B" w:rsidRPr="005614B3" w:rsidRDefault="00AC6A7B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DATUM FÖR KONTROLL</w:t>
            </w:r>
          </w:p>
        </w:tc>
        <w:tc>
          <w:tcPr>
            <w:tcW w:w="2254" w:type="dxa"/>
            <w:shd w:val="clear" w:color="auto" w:fill="004F71"/>
            <w:vAlign w:val="center"/>
          </w:tcPr>
          <w:p w14:paraId="7E906846" w14:textId="77777777" w:rsidR="00AC6A7B" w:rsidRPr="005614B3" w:rsidRDefault="00AC6A7B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SIGNATUR</w:t>
            </w:r>
          </w:p>
        </w:tc>
      </w:tr>
      <w:tr w:rsidR="00AC6A7B" w14:paraId="01ED17F8" w14:textId="77777777" w:rsidTr="00AC6A7B">
        <w:trPr>
          <w:trHeight w:val="593"/>
        </w:trPr>
        <w:tc>
          <w:tcPr>
            <w:tcW w:w="3240" w:type="dxa"/>
            <w:vAlign w:val="center"/>
          </w:tcPr>
          <w:p w14:paraId="31EE17C4" w14:textId="79772E47" w:rsidR="00AC6A7B" w:rsidRPr="0007403C" w:rsidRDefault="00AC6A7B" w:rsidP="00887C57">
            <w:r>
              <w:t>Utförandet överensstämmer med beviljat marklov.</w:t>
            </w:r>
          </w:p>
        </w:tc>
        <w:tc>
          <w:tcPr>
            <w:tcW w:w="1487" w:type="dxa"/>
            <w:vAlign w:val="center"/>
          </w:tcPr>
          <w:p w14:paraId="4FBF6AD5" w14:textId="7A45F82F" w:rsidR="00AC6A7B" w:rsidRDefault="00AC6A7B" w:rsidP="00BA32DD">
            <w:pPr>
              <w:jc w:val="center"/>
            </w:pPr>
            <w:r>
              <w:t>Vid avslutat arbete</w:t>
            </w:r>
          </w:p>
        </w:tc>
        <w:tc>
          <w:tcPr>
            <w:tcW w:w="1484" w:type="dxa"/>
            <w:vAlign w:val="center"/>
          </w:tcPr>
          <w:p w14:paraId="16129518" w14:textId="1CF3CAFF" w:rsidR="00AC6A7B" w:rsidRPr="00944CD5" w:rsidRDefault="00AC6A7B" w:rsidP="00FB168F">
            <w:pPr>
              <w:jc w:val="center"/>
            </w:pPr>
            <w:r>
              <w:t>Byggherre</w:t>
            </w:r>
          </w:p>
        </w:tc>
        <w:tc>
          <w:tcPr>
            <w:tcW w:w="1716" w:type="dxa"/>
            <w:vAlign w:val="center"/>
          </w:tcPr>
          <w:p w14:paraId="61EE855B" w14:textId="77777777" w:rsidR="00AC6A7B" w:rsidRPr="00944CD5" w:rsidRDefault="00AC6A7B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636" w:type="dxa"/>
            <w:vAlign w:val="center"/>
          </w:tcPr>
          <w:p w14:paraId="1A829115" w14:textId="759845AB" w:rsidR="00AC6A7B" w:rsidRDefault="00AC6A7B" w:rsidP="00AC6A7B">
            <w:pPr>
              <w:jc w:val="center"/>
            </w:pPr>
            <w:r w:rsidRPr="00C4009D">
              <w:t>I kontrollplan</w:t>
            </w:r>
          </w:p>
        </w:tc>
        <w:tc>
          <w:tcPr>
            <w:tcW w:w="1638" w:type="dxa"/>
            <w:vAlign w:val="center"/>
          </w:tcPr>
          <w:p w14:paraId="167EEF22" w14:textId="6CEB50AB" w:rsidR="00AC6A7B" w:rsidRPr="000363BA" w:rsidRDefault="00AC6A7B" w:rsidP="00FB168F">
            <w:pPr>
              <w:jc w:val="center"/>
              <w:rPr>
                <w:color w:val="404040" w:themeColor="text1" w:themeTint="BF"/>
              </w:rPr>
            </w:pPr>
            <w:r>
              <w:t>ritning</w:t>
            </w:r>
          </w:p>
        </w:tc>
        <w:tc>
          <w:tcPr>
            <w:tcW w:w="1391" w:type="dxa"/>
            <w:shd w:val="clear" w:color="auto" w:fill="FBF7EF"/>
            <w:vAlign w:val="center"/>
          </w:tcPr>
          <w:p w14:paraId="1EA898E9" w14:textId="77777777" w:rsidR="00AC6A7B" w:rsidRDefault="00AC6A7B" w:rsidP="00FB168F">
            <w:pPr>
              <w:jc w:val="center"/>
              <w:rPr>
                <w:sz w:val="16"/>
              </w:rPr>
            </w:pPr>
          </w:p>
        </w:tc>
        <w:tc>
          <w:tcPr>
            <w:tcW w:w="2254" w:type="dxa"/>
            <w:shd w:val="clear" w:color="auto" w:fill="FBF7EF"/>
            <w:vAlign w:val="center"/>
          </w:tcPr>
          <w:p w14:paraId="44FEE6E7" w14:textId="77777777" w:rsidR="00AC6A7B" w:rsidRDefault="00AC6A7B" w:rsidP="00FB168F">
            <w:pPr>
              <w:jc w:val="center"/>
              <w:rPr>
                <w:sz w:val="16"/>
              </w:rPr>
            </w:pPr>
          </w:p>
        </w:tc>
      </w:tr>
      <w:tr w:rsidR="00AC6A7B" w14:paraId="3E5384A5" w14:textId="77777777" w:rsidTr="00AC6A7B">
        <w:trPr>
          <w:trHeight w:val="290"/>
        </w:trPr>
        <w:tc>
          <w:tcPr>
            <w:tcW w:w="14846" w:type="dxa"/>
            <w:gridSpan w:val="8"/>
            <w:vAlign w:val="center"/>
          </w:tcPr>
          <w:p w14:paraId="7204D45A" w14:textId="1E0487E8" w:rsidR="00AC6A7B" w:rsidRPr="00475672" w:rsidRDefault="00AC6A7B" w:rsidP="001705D8">
            <w:pPr>
              <w:rPr>
                <w:b/>
                <w:bCs/>
                <w:sz w:val="16"/>
              </w:rPr>
            </w:pPr>
            <w:r w:rsidRPr="00475672">
              <w:rPr>
                <w:b/>
                <w:bCs/>
              </w:rPr>
              <w:t>Grundläggning</w:t>
            </w:r>
          </w:p>
        </w:tc>
      </w:tr>
      <w:tr w:rsidR="00AC6A7B" w14:paraId="772F4944" w14:textId="77777777" w:rsidTr="00AC6A7B">
        <w:trPr>
          <w:trHeight w:val="593"/>
        </w:trPr>
        <w:tc>
          <w:tcPr>
            <w:tcW w:w="3240" w:type="dxa"/>
            <w:vAlign w:val="center"/>
          </w:tcPr>
          <w:p w14:paraId="579E21E7" w14:textId="540F2253" w:rsidR="00AC6A7B" w:rsidRDefault="00AC6A7B" w:rsidP="00D6004E">
            <w:r w:rsidRPr="00945BC5">
              <w:t>Kontroll av markförhållande</w:t>
            </w:r>
          </w:p>
        </w:tc>
        <w:tc>
          <w:tcPr>
            <w:tcW w:w="1487" w:type="dxa"/>
            <w:vAlign w:val="center"/>
          </w:tcPr>
          <w:p w14:paraId="688790EE" w14:textId="110C8D4E" w:rsidR="00AC6A7B" w:rsidRDefault="00AC6A7B" w:rsidP="00BA32DD">
            <w:pPr>
              <w:jc w:val="center"/>
            </w:pPr>
            <w:r>
              <w:t>Inför start</w:t>
            </w:r>
          </w:p>
        </w:tc>
        <w:tc>
          <w:tcPr>
            <w:tcW w:w="1484" w:type="dxa"/>
            <w:vAlign w:val="center"/>
          </w:tcPr>
          <w:p w14:paraId="33CFD786" w14:textId="5431436F" w:rsidR="00AC6A7B" w:rsidRDefault="00AC6A7B" w:rsidP="00D6004E">
            <w:pPr>
              <w:jc w:val="center"/>
            </w:pPr>
            <w:r>
              <w:t>Mark- entreprenör</w:t>
            </w:r>
          </w:p>
        </w:tc>
        <w:tc>
          <w:tcPr>
            <w:tcW w:w="1716" w:type="dxa"/>
            <w:vAlign w:val="center"/>
          </w:tcPr>
          <w:p w14:paraId="478BFA15" w14:textId="66852C26" w:rsidR="00AC6A7B" w:rsidRDefault="00AC6A7B" w:rsidP="00D6004E">
            <w:pPr>
              <w:jc w:val="center"/>
              <w:rPr>
                <w:color w:val="404040" w:themeColor="text1" w:themeTint="BF"/>
              </w:rPr>
            </w:pPr>
            <w:r w:rsidRPr="005C2B16">
              <w:rPr>
                <w:color w:val="404040" w:themeColor="text1" w:themeTint="BF"/>
              </w:rPr>
              <w:t>Bedömning genom provgrop</w:t>
            </w:r>
          </w:p>
        </w:tc>
        <w:tc>
          <w:tcPr>
            <w:tcW w:w="1636" w:type="dxa"/>
            <w:vAlign w:val="center"/>
          </w:tcPr>
          <w:p w14:paraId="107176FF" w14:textId="03C43EC7" w:rsidR="00AC6A7B" w:rsidRPr="005C2B16" w:rsidRDefault="00AC6A7B" w:rsidP="00AC6A7B">
            <w:pPr>
              <w:jc w:val="center"/>
              <w:rPr>
                <w:color w:val="404040" w:themeColor="text1" w:themeTint="BF"/>
              </w:rPr>
            </w:pPr>
            <w:r w:rsidRPr="00C4009D">
              <w:t>I kontrollplan</w:t>
            </w:r>
          </w:p>
        </w:tc>
        <w:tc>
          <w:tcPr>
            <w:tcW w:w="1638" w:type="dxa"/>
            <w:vAlign w:val="center"/>
          </w:tcPr>
          <w:p w14:paraId="6005DFA1" w14:textId="2A22B473" w:rsidR="00AC6A7B" w:rsidRDefault="00AC6A7B" w:rsidP="00D6004E">
            <w:pPr>
              <w:jc w:val="center"/>
            </w:pPr>
            <w:r w:rsidRPr="005C2B16">
              <w:rPr>
                <w:color w:val="404040" w:themeColor="text1" w:themeTint="BF"/>
              </w:rPr>
              <w:t>AMA Mark &amp; Anläggning</w:t>
            </w:r>
          </w:p>
        </w:tc>
        <w:tc>
          <w:tcPr>
            <w:tcW w:w="1391" w:type="dxa"/>
            <w:shd w:val="clear" w:color="auto" w:fill="FBF7EF"/>
            <w:vAlign w:val="center"/>
          </w:tcPr>
          <w:p w14:paraId="5C6101D2" w14:textId="77777777" w:rsidR="00AC6A7B" w:rsidRDefault="00AC6A7B" w:rsidP="00D6004E">
            <w:pPr>
              <w:jc w:val="center"/>
              <w:rPr>
                <w:sz w:val="16"/>
              </w:rPr>
            </w:pPr>
          </w:p>
        </w:tc>
        <w:tc>
          <w:tcPr>
            <w:tcW w:w="2254" w:type="dxa"/>
            <w:shd w:val="clear" w:color="auto" w:fill="FBF7EF"/>
            <w:vAlign w:val="center"/>
          </w:tcPr>
          <w:p w14:paraId="108FC96E" w14:textId="77777777" w:rsidR="00AC6A7B" w:rsidRDefault="00AC6A7B" w:rsidP="00D6004E">
            <w:pPr>
              <w:jc w:val="center"/>
              <w:rPr>
                <w:sz w:val="16"/>
              </w:rPr>
            </w:pPr>
          </w:p>
        </w:tc>
      </w:tr>
      <w:tr w:rsidR="00AC6A7B" w14:paraId="13ADE39C" w14:textId="77777777" w:rsidTr="00AC6A7B">
        <w:trPr>
          <w:trHeight w:val="593"/>
        </w:trPr>
        <w:tc>
          <w:tcPr>
            <w:tcW w:w="3240" w:type="dxa"/>
            <w:vAlign w:val="center"/>
          </w:tcPr>
          <w:p w14:paraId="33E4CEB3" w14:textId="62F93693" w:rsidR="00AC6A7B" w:rsidRDefault="00AC6A7B" w:rsidP="00203105">
            <w:r w:rsidRPr="004F4979">
              <w:t>Kontroll av schaktbotten</w:t>
            </w:r>
            <w:r>
              <w:t>,</w:t>
            </w:r>
            <w:r w:rsidRPr="004F4979">
              <w:t xml:space="preserve"> ingen lera och inget organiskt material.</w:t>
            </w:r>
            <w:r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6BDA8543" w14:textId="3C74BA28" w:rsidR="00AC6A7B" w:rsidRDefault="00AC6A7B" w:rsidP="00BA32DD">
            <w:pPr>
              <w:jc w:val="center"/>
            </w:pPr>
            <w:r>
              <w:t>Efter utförande</w:t>
            </w:r>
          </w:p>
        </w:tc>
        <w:tc>
          <w:tcPr>
            <w:tcW w:w="1484" w:type="dxa"/>
            <w:vAlign w:val="center"/>
          </w:tcPr>
          <w:p w14:paraId="39374C2F" w14:textId="2FC6CE76" w:rsidR="00AC6A7B" w:rsidRDefault="00AC6A7B" w:rsidP="00203105">
            <w:pPr>
              <w:jc w:val="center"/>
            </w:pPr>
            <w:r>
              <w:t>Mark- entreprenör</w:t>
            </w:r>
          </w:p>
        </w:tc>
        <w:tc>
          <w:tcPr>
            <w:tcW w:w="1716" w:type="dxa"/>
            <w:vAlign w:val="center"/>
          </w:tcPr>
          <w:p w14:paraId="19726FD5" w14:textId="14138C80" w:rsidR="00AC6A7B" w:rsidRDefault="00AC6A7B" w:rsidP="00203105">
            <w:pPr>
              <w:jc w:val="center"/>
              <w:rPr>
                <w:color w:val="404040" w:themeColor="text1" w:themeTint="BF"/>
              </w:rPr>
            </w:pPr>
            <w:r w:rsidRPr="005C2B16">
              <w:rPr>
                <w:color w:val="404040" w:themeColor="text1" w:themeTint="BF"/>
              </w:rPr>
              <w:t>Grundbotten</w:t>
            </w:r>
            <w:r>
              <w:rPr>
                <w:color w:val="404040" w:themeColor="text1" w:themeTint="BF"/>
              </w:rPr>
              <w:t xml:space="preserve">- </w:t>
            </w:r>
            <w:r w:rsidRPr="005C2B16">
              <w:rPr>
                <w:color w:val="404040" w:themeColor="text1" w:themeTint="BF"/>
              </w:rPr>
              <w:t>besiktning</w:t>
            </w:r>
          </w:p>
        </w:tc>
        <w:tc>
          <w:tcPr>
            <w:tcW w:w="1636" w:type="dxa"/>
            <w:vAlign w:val="center"/>
          </w:tcPr>
          <w:p w14:paraId="44F835C1" w14:textId="0F53FF77" w:rsidR="00AC6A7B" w:rsidRPr="005C2B16" w:rsidRDefault="00AC6A7B" w:rsidP="00AC6A7B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F</w:t>
            </w:r>
            <w:r w:rsidRPr="00C4009D">
              <w:rPr>
                <w:color w:val="404040" w:themeColor="text1" w:themeTint="BF"/>
              </w:rPr>
              <w:t>oto</w:t>
            </w:r>
          </w:p>
        </w:tc>
        <w:tc>
          <w:tcPr>
            <w:tcW w:w="1638" w:type="dxa"/>
            <w:vAlign w:val="center"/>
          </w:tcPr>
          <w:p w14:paraId="5639002A" w14:textId="6BEED898" w:rsidR="00AC6A7B" w:rsidRDefault="00AC6A7B" w:rsidP="00203105">
            <w:pPr>
              <w:jc w:val="center"/>
            </w:pPr>
            <w:r w:rsidRPr="005C2B16">
              <w:rPr>
                <w:color w:val="404040" w:themeColor="text1" w:themeTint="BF"/>
              </w:rPr>
              <w:t>AMA Mark &amp; Anläggning</w:t>
            </w:r>
          </w:p>
        </w:tc>
        <w:tc>
          <w:tcPr>
            <w:tcW w:w="1391" w:type="dxa"/>
            <w:shd w:val="clear" w:color="auto" w:fill="FBF7EF"/>
            <w:vAlign w:val="center"/>
          </w:tcPr>
          <w:p w14:paraId="63C83787" w14:textId="77777777" w:rsidR="00AC6A7B" w:rsidRDefault="00AC6A7B" w:rsidP="00203105">
            <w:pPr>
              <w:jc w:val="center"/>
              <w:rPr>
                <w:sz w:val="16"/>
              </w:rPr>
            </w:pPr>
          </w:p>
        </w:tc>
        <w:tc>
          <w:tcPr>
            <w:tcW w:w="2254" w:type="dxa"/>
            <w:shd w:val="clear" w:color="auto" w:fill="FBF7EF"/>
            <w:vAlign w:val="center"/>
          </w:tcPr>
          <w:p w14:paraId="130721F1" w14:textId="77777777" w:rsidR="00AC6A7B" w:rsidRDefault="00AC6A7B" w:rsidP="00203105">
            <w:pPr>
              <w:jc w:val="center"/>
              <w:rPr>
                <w:sz w:val="16"/>
              </w:rPr>
            </w:pPr>
          </w:p>
        </w:tc>
      </w:tr>
      <w:tr w:rsidR="00AC6A7B" w14:paraId="06420462" w14:textId="77777777" w:rsidTr="00AC6A7B">
        <w:trPr>
          <w:trHeight w:val="593"/>
        </w:trPr>
        <w:tc>
          <w:tcPr>
            <w:tcW w:w="3240" w:type="dxa"/>
            <w:vAlign w:val="center"/>
          </w:tcPr>
          <w:p w14:paraId="27E1E156" w14:textId="77777777" w:rsidR="00AC6A7B" w:rsidRPr="00BD21C6" w:rsidRDefault="00AC6A7B" w:rsidP="00203105">
            <w:r w:rsidRPr="00BD21C6">
              <w:t>Dränerande material</w:t>
            </w:r>
          </w:p>
          <w:p w14:paraId="1F8E5572" w14:textId="77777777" w:rsidR="00AC6A7B" w:rsidRPr="00BD21C6" w:rsidRDefault="00AC6A7B" w:rsidP="00203105">
            <w:r w:rsidRPr="00BD21C6">
              <w:t>- rätt dimension</w:t>
            </w:r>
          </w:p>
          <w:p w14:paraId="3270A88B" w14:textId="77777777" w:rsidR="00AC6A7B" w:rsidRPr="00BD21C6" w:rsidRDefault="00AC6A7B" w:rsidP="00203105">
            <w:r w:rsidRPr="00BD21C6">
              <w:t>- rätt tjocklek</w:t>
            </w:r>
          </w:p>
          <w:p w14:paraId="6CC9F061" w14:textId="39DA9932" w:rsidR="00AC6A7B" w:rsidRPr="00BD21C6" w:rsidRDefault="00AC6A7B" w:rsidP="00203105">
            <w:r w:rsidRPr="00BD21C6">
              <w:t>- ej fruset</w:t>
            </w:r>
          </w:p>
        </w:tc>
        <w:tc>
          <w:tcPr>
            <w:tcW w:w="1487" w:type="dxa"/>
            <w:vAlign w:val="center"/>
          </w:tcPr>
          <w:p w14:paraId="1A17ACEE" w14:textId="124F978A" w:rsidR="00AC6A7B" w:rsidRDefault="00AC6A7B" w:rsidP="00BA32DD">
            <w:pPr>
              <w:jc w:val="center"/>
            </w:pPr>
            <w:r>
              <w:t>Efter utförande</w:t>
            </w:r>
          </w:p>
        </w:tc>
        <w:tc>
          <w:tcPr>
            <w:tcW w:w="1484" w:type="dxa"/>
            <w:vAlign w:val="center"/>
          </w:tcPr>
          <w:p w14:paraId="1951EB53" w14:textId="78EB5F74" w:rsidR="00AC6A7B" w:rsidRDefault="00AC6A7B" w:rsidP="00203105">
            <w:pPr>
              <w:jc w:val="center"/>
            </w:pPr>
            <w:r>
              <w:t>Mark- entreprenör</w:t>
            </w:r>
          </w:p>
        </w:tc>
        <w:tc>
          <w:tcPr>
            <w:tcW w:w="1716" w:type="dxa"/>
            <w:vAlign w:val="center"/>
          </w:tcPr>
          <w:p w14:paraId="76BD7FDA" w14:textId="72A2A718" w:rsidR="00AC6A7B" w:rsidRDefault="00AC6A7B" w:rsidP="00203105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636" w:type="dxa"/>
            <w:vAlign w:val="center"/>
          </w:tcPr>
          <w:p w14:paraId="1FAF7885" w14:textId="07ED44DE" w:rsidR="00AC6A7B" w:rsidRPr="005C2B16" w:rsidRDefault="00AC6A7B" w:rsidP="00AC6A7B">
            <w:pPr>
              <w:jc w:val="center"/>
              <w:rPr>
                <w:color w:val="404040" w:themeColor="text1" w:themeTint="BF"/>
              </w:rPr>
            </w:pPr>
            <w:r w:rsidRPr="00C4009D">
              <w:t>I kontrollplan</w:t>
            </w:r>
          </w:p>
        </w:tc>
        <w:tc>
          <w:tcPr>
            <w:tcW w:w="1638" w:type="dxa"/>
            <w:vAlign w:val="center"/>
          </w:tcPr>
          <w:p w14:paraId="5EDED0F2" w14:textId="013314BE" w:rsidR="00AC6A7B" w:rsidRDefault="00AC6A7B" w:rsidP="00203105">
            <w:pPr>
              <w:jc w:val="center"/>
            </w:pPr>
            <w:r w:rsidRPr="005C2B16">
              <w:rPr>
                <w:color w:val="404040" w:themeColor="text1" w:themeTint="BF"/>
              </w:rPr>
              <w:t>Stämmer överens med föreskrivet material</w:t>
            </w:r>
          </w:p>
        </w:tc>
        <w:tc>
          <w:tcPr>
            <w:tcW w:w="1391" w:type="dxa"/>
            <w:shd w:val="clear" w:color="auto" w:fill="FBF7EF"/>
            <w:vAlign w:val="center"/>
          </w:tcPr>
          <w:p w14:paraId="2502AC68" w14:textId="77777777" w:rsidR="00AC6A7B" w:rsidRDefault="00AC6A7B" w:rsidP="00203105">
            <w:pPr>
              <w:jc w:val="center"/>
              <w:rPr>
                <w:sz w:val="16"/>
              </w:rPr>
            </w:pPr>
          </w:p>
        </w:tc>
        <w:tc>
          <w:tcPr>
            <w:tcW w:w="2254" w:type="dxa"/>
            <w:shd w:val="clear" w:color="auto" w:fill="FBF7EF"/>
            <w:vAlign w:val="center"/>
          </w:tcPr>
          <w:p w14:paraId="729CD91C" w14:textId="77777777" w:rsidR="00AC6A7B" w:rsidRDefault="00AC6A7B" w:rsidP="00203105">
            <w:pPr>
              <w:jc w:val="center"/>
              <w:rPr>
                <w:sz w:val="16"/>
              </w:rPr>
            </w:pPr>
          </w:p>
        </w:tc>
      </w:tr>
      <w:tr w:rsidR="00AC6A7B" w14:paraId="7288DA30" w14:textId="77777777" w:rsidTr="00AC6A7B">
        <w:trPr>
          <w:trHeight w:val="593"/>
        </w:trPr>
        <w:tc>
          <w:tcPr>
            <w:tcW w:w="3240" w:type="dxa"/>
            <w:vAlign w:val="center"/>
          </w:tcPr>
          <w:p w14:paraId="399F4569" w14:textId="77777777" w:rsidR="00AC6A7B" w:rsidRPr="00BD21C6" w:rsidRDefault="00AC6A7B" w:rsidP="00203105">
            <w:r w:rsidRPr="00BD21C6">
              <w:t>Utförandet av fiberduk</w:t>
            </w:r>
          </w:p>
          <w:p w14:paraId="2E36AF9A" w14:textId="77777777" w:rsidR="00AC6A7B" w:rsidRPr="00BD21C6" w:rsidRDefault="00AC6A7B" w:rsidP="00203105">
            <w:r w:rsidRPr="00BD21C6">
              <w:t>- rätt placering</w:t>
            </w:r>
          </w:p>
          <w:p w14:paraId="07DAA8A1" w14:textId="22BB83DE" w:rsidR="00AC6A7B" w:rsidRPr="00A43342" w:rsidRDefault="00AC6A7B" w:rsidP="00203105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D21C6">
              <w:t>- överlapp</w:t>
            </w:r>
          </w:p>
        </w:tc>
        <w:tc>
          <w:tcPr>
            <w:tcW w:w="1487" w:type="dxa"/>
            <w:vAlign w:val="center"/>
          </w:tcPr>
          <w:p w14:paraId="6A83CFC0" w14:textId="6E743489" w:rsidR="00AC6A7B" w:rsidRDefault="00AC6A7B" w:rsidP="00BA32DD">
            <w:pPr>
              <w:jc w:val="center"/>
            </w:pPr>
            <w:r>
              <w:t>Efter utförande</w:t>
            </w:r>
          </w:p>
        </w:tc>
        <w:tc>
          <w:tcPr>
            <w:tcW w:w="1484" w:type="dxa"/>
            <w:vAlign w:val="center"/>
          </w:tcPr>
          <w:p w14:paraId="5DC5D97B" w14:textId="78B9D621" w:rsidR="00AC6A7B" w:rsidRDefault="00AC6A7B" w:rsidP="00203105">
            <w:pPr>
              <w:jc w:val="center"/>
            </w:pPr>
            <w:r>
              <w:t>Mark- entreprenör</w:t>
            </w:r>
          </w:p>
        </w:tc>
        <w:tc>
          <w:tcPr>
            <w:tcW w:w="1716" w:type="dxa"/>
            <w:vAlign w:val="center"/>
          </w:tcPr>
          <w:p w14:paraId="0A3530A2" w14:textId="2858D2FB" w:rsidR="00AC6A7B" w:rsidRDefault="00AC6A7B" w:rsidP="00203105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636" w:type="dxa"/>
            <w:vAlign w:val="center"/>
          </w:tcPr>
          <w:p w14:paraId="4390AF2D" w14:textId="0F9BF231" w:rsidR="00AC6A7B" w:rsidRPr="005C2B16" w:rsidRDefault="00AC6A7B" w:rsidP="00AC6A7B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F</w:t>
            </w:r>
            <w:r w:rsidRPr="00C4009D">
              <w:rPr>
                <w:color w:val="404040" w:themeColor="text1" w:themeTint="BF"/>
              </w:rPr>
              <w:t>oto</w:t>
            </w:r>
          </w:p>
        </w:tc>
        <w:tc>
          <w:tcPr>
            <w:tcW w:w="1638" w:type="dxa"/>
            <w:vAlign w:val="center"/>
          </w:tcPr>
          <w:p w14:paraId="35976E60" w14:textId="29AF4256" w:rsidR="00AC6A7B" w:rsidRDefault="00AC6A7B" w:rsidP="00203105">
            <w:pPr>
              <w:jc w:val="center"/>
            </w:pPr>
            <w:r w:rsidRPr="005C2B16">
              <w:rPr>
                <w:color w:val="404040" w:themeColor="text1" w:themeTint="BF"/>
              </w:rPr>
              <w:t>Leverantörens anvisning</w:t>
            </w:r>
          </w:p>
        </w:tc>
        <w:tc>
          <w:tcPr>
            <w:tcW w:w="1391" w:type="dxa"/>
            <w:shd w:val="clear" w:color="auto" w:fill="FBF7EF"/>
            <w:vAlign w:val="center"/>
          </w:tcPr>
          <w:p w14:paraId="0D722335" w14:textId="77777777" w:rsidR="00AC6A7B" w:rsidRDefault="00AC6A7B" w:rsidP="00203105">
            <w:pPr>
              <w:jc w:val="center"/>
              <w:rPr>
                <w:sz w:val="16"/>
              </w:rPr>
            </w:pPr>
          </w:p>
        </w:tc>
        <w:tc>
          <w:tcPr>
            <w:tcW w:w="2254" w:type="dxa"/>
            <w:shd w:val="clear" w:color="auto" w:fill="FBF7EF"/>
            <w:vAlign w:val="center"/>
          </w:tcPr>
          <w:p w14:paraId="6EBD62EC" w14:textId="77777777" w:rsidR="00AC6A7B" w:rsidRDefault="00AC6A7B" w:rsidP="00203105">
            <w:pPr>
              <w:jc w:val="center"/>
              <w:rPr>
                <w:sz w:val="16"/>
              </w:rPr>
            </w:pPr>
          </w:p>
        </w:tc>
      </w:tr>
      <w:tr w:rsidR="00AC6A7B" w14:paraId="1490A33D" w14:textId="77777777" w:rsidTr="00AC6A7B">
        <w:trPr>
          <w:trHeight w:val="593"/>
        </w:trPr>
        <w:tc>
          <w:tcPr>
            <w:tcW w:w="3240" w:type="dxa"/>
            <w:vAlign w:val="center"/>
          </w:tcPr>
          <w:p w14:paraId="6EB0A9F4" w14:textId="04ACEB51" w:rsidR="00AC6A7B" w:rsidRDefault="00AC6A7B" w:rsidP="00203105">
            <w:r>
              <w:t>Omhändertagande av dagvatten och föroreningar.</w:t>
            </w:r>
          </w:p>
        </w:tc>
        <w:tc>
          <w:tcPr>
            <w:tcW w:w="1487" w:type="dxa"/>
            <w:vAlign w:val="center"/>
          </w:tcPr>
          <w:p w14:paraId="0A74E177" w14:textId="025B65C2" w:rsidR="00AC6A7B" w:rsidRDefault="00AC6A7B" w:rsidP="00BA32DD">
            <w:pPr>
              <w:jc w:val="center"/>
            </w:pPr>
            <w:r>
              <w:t>Vid färdig parkering</w:t>
            </w:r>
          </w:p>
        </w:tc>
        <w:tc>
          <w:tcPr>
            <w:tcW w:w="1484" w:type="dxa"/>
            <w:vAlign w:val="center"/>
          </w:tcPr>
          <w:p w14:paraId="40FA5464" w14:textId="075B6ABE" w:rsidR="00AC6A7B" w:rsidRDefault="00AC6A7B" w:rsidP="00203105">
            <w:pPr>
              <w:jc w:val="center"/>
            </w:pPr>
            <w:r>
              <w:t>Byggherre</w:t>
            </w:r>
          </w:p>
        </w:tc>
        <w:tc>
          <w:tcPr>
            <w:tcW w:w="1716" w:type="dxa"/>
            <w:vAlign w:val="center"/>
          </w:tcPr>
          <w:p w14:paraId="5E846914" w14:textId="3F7730F2" w:rsidR="00AC6A7B" w:rsidRDefault="00AC6A7B" w:rsidP="00203105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636" w:type="dxa"/>
            <w:vAlign w:val="center"/>
          </w:tcPr>
          <w:p w14:paraId="494529EF" w14:textId="509B6381" w:rsidR="00AC6A7B" w:rsidRDefault="00AC6A7B" w:rsidP="00AC6A7B">
            <w:pPr>
              <w:jc w:val="center"/>
            </w:pPr>
            <w:r w:rsidRPr="00C4009D">
              <w:t>I kontrollplan</w:t>
            </w:r>
          </w:p>
        </w:tc>
        <w:tc>
          <w:tcPr>
            <w:tcW w:w="1638" w:type="dxa"/>
            <w:vAlign w:val="center"/>
          </w:tcPr>
          <w:p w14:paraId="18BFFB8F" w14:textId="209D2FF2" w:rsidR="00AC6A7B" w:rsidRDefault="00AC6A7B" w:rsidP="00203105">
            <w:pPr>
              <w:jc w:val="center"/>
            </w:pPr>
            <w:r>
              <w:t>BBR 6:642</w:t>
            </w:r>
          </w:p>
        </w:tc>
        <w:tc>
          <w:tcPr>
            <w:tcW w:w="1391" w:type="dxa"/>
            <w:shd w:val="clear" w:color="auto" w:fill="FBF7EF"/>
            <w:vAlign w:val="center"/>
          </w:tcPr>
          <w:p w14:paraId="182267E1" w14:textId="77777777" w:rsidR="00AC6A7B" w:rsidRDefault="00AC6A7B" w:rsidP="00203105">
            <w:pPr>
              <w:jc w:val="center"/>
              <w:rPr>
                <w:sz w:val="16"/>
              </w:rPr>
            </w:pPr>
          </w:p>
        </w:tc>
        <w:tc>
          <w:tcPr>
            <w:tcW w:w="2254" w:type="dxa"/>
            <w:shd w:val="clear" w:color="auto" w:fill="FBF7EF"/>
            <w:vAlign w:val="center"/>
          </w:tcPr>
          <w:p w14:paraId="7AF7EECA" w14:textId="77777777" w:rsidR="00AC6A7B" w:rsidRDefault="00AC6A7B" w:rsidP="00203105">
            <w:pPr>
              <w:jc w:val="center"/>
              <w:rPr>
                <w:sz w:val="16"/>
              </w:rPr>
            </w:pPr>
          </w:p>
        </w:tc>
      </w:tr>
      <w:tr w:rsidR="00AC6A7B" w14:paraId="67F30919" w14:textId="77777777" w:rsidTr="00AC6A7B">
        <w:trPr>
          <w:trHeight w:val="340"/>
        </w:trPr>
        <w:tc>
          <w:tcPr>
            <w:tcW w:w="14846" w:type="dxa"/>
            <w:gridSpan w:val="8"/>
            <w:vAlign w:val="center"/>
          </w:tcPr>
          <w:p w14:paraId="14C86C65" w14:textId="7D66998D" w:rsidR="00AC6A7B" w:rsidRPr="00475672" w:rsidRDefault="00AC6A7B" w:rsidP="00DD6DDB">
            <w:pPr>
              <w:rPr>
                <w:b/>
                <w:bCs/>
                <w:sz w:val="16"/>
              </w:rPr>
            </w:pPr>
            <w:r w:rsidRPr="00475672">
              <w:rPr>
                <w:b/>
                <w:bCs/>
              </w:rPr>
              <w:t>Tillgänglighet och användbarhet</w:t>
            </w:r>
          </w:p>
        </w:tc>
      </w:tr>
      <w:tr w:rsidR="00AC6A7B" w14:paraId="5A9FB37D" w14:textId="77777777" w:rsidTr="00AC6A7B">
        <w:trPr>
          <w:trHeight w:val="593"/>
        </w:trPr>
        <w:tc>
          <w:tcPr>
            <w:tcW w:w="3240" w:type="dxa"/>
            <w:vAlign w:val="center"/>
          </w:tcPr>
          <w:p w14:paraId="18C2CFA1" w14:textId="761587B2" w:rsidR="00AC6A7B" w:rsidRPr="0007403C" w:rsidRDefault="00AC6A7B" w:rsidP="00203105">
            <w:r w:rsidRPr="007850E2">
              <w:t>Markbeläggningen på gångar och parkering är fast, jämn och halkfri.</w:t>
            </w:r>
          </w:p>
        </w:tc>
        <w:tc>
          <w:tcPr>
            <w:tcW w:w="1487" w:type="dxa"/>
            <w:vAlign w:val="center"/>
          </w:tcPr>
          <w:p w14:paraId="25A14FD1" w14:textId="4FE4E4F4" w:rsidR="00AC6A7B" w:rsidRDefault="00AC6A7B" w:rsidP="00BA32DD">
            <w:pPr>
              <w:jc w:val="center"/>
            </w:pPr>
            <w:r>
              <w:t>Vid färdig parkering</w:t>
            </w:r>
          </w:p>
        </w:tc>
        <w:tc>
          <w:tcPr>
            <w:tcW w:w="1484" w:type="dxa"/>
            <w:vAlign w:val="center"/>
          </w:tcPr>
          <w:p w14:paraId="04A420BE" w14:textId="128CB80A" w:rsidR="00AC6A7B" w:rsidRPr="00944CD5" w:rsidRDefault="00AC6A7B" w:rsidP="00203105">
            <w:pPr>
              <w:jc w:val="center"/>
            </w:pPr>
            <w:r>
              <w:t>Mark- entreprenör</w:t>
            </w:r>
          </w:p>
        </w:tc>
        <w:tc>
          <w:tcPr>
            <w:tcW w:w="1716" w:type="dxa"/>
            <w:vAlign w:val="center"/>
          </w:tcPr>
          <w:p w14:paraId="2788D6EB" w14:textId="77777777" w:rsidR="00AC6A7B" w:rsidRPr="00944CD5" w:rsidRDefault="00AC6A7B" w:rsidP="00203105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636" w:type="dxa"/>
            <w:vAlign w:val="center"/>
          </w:tcPr>
          <w:p w14:paraId="7DE7F46C" w14:textId="620A7799" w:rsidR="00AC6A7B" w:rsidRDefault="00AC6A7B" w:rsidP="00AC6A7B">
            <w:pPr>
              <w:jc w:val="center"/>
            </w:pPr>
            <w:r>
              <w:rPr>
                <w:color w:val="404040" w:themeColor="text1" w:themeTint="BF"/>
              </w:rPr>
              <w:t>F</w:t>
            </w:r>
            <w:r w:rsidRPr="00C4009D">
              <w:rPr>
                <w:color w:val="404040" w:themeColor="text1" w:themeTint="BF"/>
              </w:rPr>
              <w:t>oto</w:t>
            </w:r>
          </w:p>
        </w:tc>
        <w:tc>
          <w:tcPr>
            <w:tcW w:w="1638" w:type="dxa"/>
            <w:vAlign w:val="center"/>
          </w:tcPr>
          <w:p w14:paraId="47A9AA32" w14:textId="61907511" w:rsidR="00AC6A7B" w:rsidRPr="000363BA" w:rsidRDefault="00AC6A7B" w:rsidP="00203105">
            <w:pPr>
              <w:jc w:val="center"/>
              <w:rPr>
                <w:rFonts w:ascii="Calibri" w:hAnsi="Calibri" w:cs="Calibri"/>
              </w:rPr>
            </w:pPr>
            <w:r>
              <w:t>BBR 3:122</w:t>
            </w:r>
          </w:p>
        </w:tc>
        <w:tc>
          <w:tcPr>
            <w:tcW w:w="1391" w:type="dxa"/>
            <w:shd w:val="clear" w:color="auto" w:fill="FBF7EF"/>
            <w:vAlign w:val="center"/>
          </w:tcPr>
          <w:p w14:paraId="52F31C2D" w14:textId="77777777" w:rsidR="00AC6A7B" w:rsidRDefault="00AC6A7B" w:rsidP="00203105">
            <w:pPr>
              <w:jc w:val="center"/>
              <w:rPr>
                <w:sz w:val="16"/>
              </w:rPr>
            </w:pPr>
          </w:p>
        </w:tc>
        <w:tc>
          <w:tcPr>
            <w:tcW w:w="2254" w:type="dxa"/>
            <w:shd w:val="clear" w:color="auto" w:fill="FBF7EF"/>
            <w:vAlign w:val="center"/>
          </w:tcPr>
          <w:p w14:paraId="538CC649" w14:textId="77777777" w:rsidR="00AC6A7B" w:rsidRDefault="00AC6A7B" w:rsidP="00203105">
            <w:pPr>
              <w:jc w:val="center"/>
              <w:rPr>
                <w:sz w:val="16"/>
              </w:rPr>
            </w:pPr>
          </w:p>
        </w:tc>
      </w:tr>
      <w:tr w:rsidR="00AC6A7B" w14:paraId="3C70FD6D" w14:textId="77777777" w:rsidTr="00AC6A7B">
        <w:trPr>
          <w:trHeight w:val="593"/>
        </w:trPr>
        <w:tc>
          <w:tcPr>
            <w:tcW w:w="3240" w:type="dxa"/>
            <w:vAlign w:val="center"/>
          </w:tcPr>
          <w:p w14:paraId="411B5637" w14:textId="4682DD2A" w:rsidR="00AC6A7B" w:rsidRPr="0007403C" w:rsidRDefault="00AC6A7B" w:rsidP="00203105">
            <w:r>
              <w:t>Gångars lutning i sidled är lägre än 1:50.</w:t>
            </w:r>
          </w:p>
        </w:tc>
        <w:tc>
          <w:tcPr>
            <w:tcW w:w="1487" w:type="dxa"/>
            <w:vAlign w:val="center"/>
          </w:tcPr>
          <w:p w14:paraId="1ADCEA89" w14:textId="64BF7031" w:rsidR="00AC6A7B" w:rsidRDefault="00AC6A7B" w:rsidP="00BA32DD">
            <w:pPr>
              <w:jc w:val="center"/>
            </w:pPr>
            <w:r>
              <w:t>Vid färdig parkering</w:t>
            </w:r>
          </w:p>
        </w:tc>
        <w:tc>
          <w:tcPr>
            <w:tcW w:w="1484" w:type="dxa"/>
            <w:vAlign w:val="center"/>
          </w:tcPr>
          <w:p w14:paraId="50C75837" w14:textId="59D90630" w:rsidR="00AC6A7B" w:rsidRPr="00944CD5" w:rsidRDefault="00AC6A7B" w:rsidP="00203105">
            <w:pPr>
              <w:jc w:val="center"/>
            </w:pPr>
            <w:r>
              <w:t>Mark- entreprenör</w:t>
            </w:r>
          </w:p>
        </w:tc>
        <w:tc>
          <w:tcPr>
            <w:tcW w:w="1716" w:type="dxa"/>
            <w:vAlign w:val="center"/>
          </w:tcPr>
          <w:p w14:paraId="0A9026D3" w14:textId="77777777" w:rsidR="00AC6A7B" w:rsidRDefault="00AC6A7B" w:rsidP="00203105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äta med måttband</w:t>
            </w:r>
          </w:p>
        </w:tc>
        <w:tc>
          <w:tcPr>
            <w:tcW w:w="1636" w:type="dxa"/>
            <w:vAlign w:val="center"/>
          </w:tcPr>
          <w:p w14:paraId="71AEED84" w14:textId="7EF871AC" w:rsidR="00AC6A7B" w:rsidRDefault="00AC6A7B" w:rsidP="00AC6A7B">
            <w:pPr>
              <w:jc w:val="center"/>
            </w:pPr>
            <w:r w:rsidRPr="00C4009D">
              <w:t>I kontrollplan</w:t>
            </w:r>
          </w:p>
        </w:tc>
        <w:tc>
          <w:tcPr>
            <w:tcW w:w="1638" w:type="dxa"/>
            <w:vAlign w:val="center"/>
          </w:tcPr>
          <w:p w14:paraId="572E3542" w14:textId="4698DEFA" w:rsidR="00AC6A7B" w:rsidRDefault="00AC6A7B" w:rsidP="00203105">
            <w:pPr>
              <w:jc w:val="center"/>
            </w:pPr>
            <w:r>
              <w:t>BBR 3:122</w:t>
            </w:r>
          </w:p>
        </w:tc>
        <w:tc>
          <w:tcPr>
            <w:tcW w:w="1391" w:type="dxa"/>
            <w:shd w:val="clear" w:color="auto" w:fill="FBF7EF"/>
            <w:vAlign w:val="center"/>
          </w:tcPr>
          <w:p w14:paraId="22BDFF31" w14:textId="77777777" w:rsidR="00AC6A7B" w:rsidRDefault="00AC6A7B" w:rsidP="00203105">
            <w:pPr>
              <w:jc w:val="center"/>
              <w:rPr>
                <w:sz w:val="16"/>
              </w:rPr>
            </w:pPr>
          </w:p>
        </w:tc>
        <w:tc>
          <w:tcPr>
            <w:tcW w:w="2254" w:type="dxa"/>
            <w:shd w:val="clear" w:color="auto" w:fill="FBF7EF"/>
            <w:vAlign w:val="center"/>
          </w:tcPr>
          <w:p w14:paraId="6DF3C8F3" w14:textId="77777777" w:rsidR="00AC6A7B" w:rsidRDefault="00AC6A7B" w:rsidP="00203105">
            <w:pPr>
              <w:jc w:val="center"/>
              <w:rPr>
                <w:sz w:val="16"/>
              </w:rPr>
            </w:pPr>
          </w:p>
        </w:tc>
      </w:tr>
      <w:tr w:rsidR="00AC6A7B" w14:paraId="061D8EBC" w14:textId="77777777" w:rsidTr="00AC6A7B">
        <w:trPr>
          <w:trHeight w:val="347"/>
        </w:trPr>
        <w:tc>
          <w:tcPr>
            <w:tcW w:w="14846" w:type="dxa"/>
            <w:gridSpan w:val="8"/>
            <w:vAlign w:val="center"/>
          </w:tcPr>
          <w:p w14:paraId="2974EFBA" w14:textId="5EDAD2D8" w:rsidR="00AC6A7B" w:rsidRPr="00475672" w:rsidRDefault="00AC6A7B" w:rsidP="00DD6DDB">
            <w:pPr>
              <w:rPr>
                <w:b/>
                <w:bCs/>
                <w:sz w:val="16"/>
              </w:rPr>
            </w:pPr>
            <w:r w:rsidRPr="00475672">
              <w:rPr>
                <w:rFonts w:ascii="Calibri" w:hAnsi="Calibri" w:cs="Calibri"/>
                <w:b/>
                <w:bCs/>
              </w:rPr>
              <w:t>Avfallshantering</w:t>
            </w:r>
          </w:p>
        </w:tc>
      </w:tr>
      <w:tr w:rsidR="00AC6A7B" w14:paraId="0704F24D" w14:textId="77777777" w:rsidTr="00AC6A7B">
        <w:trPr>
          <w:trHeight w:val="593"/>
        </w:trPr>
        <w:tc>
          <w:tcPr>
            <w:tcW w:w="3240" w:type="dxa"/>
            <w:vAlign w:val="center"/>
          </w:tcPr>
          <w:p w14:paraId="17995419" w14:textId="2244C18A" w:rsidR="00AC6A7B" w:rsidRDefault="00AC6A7B" w:rsidP="00203105">
            <w:r>
              <w:t>Omhändertagande av schaktmassor</w:t>
            </w:r>
          </w:p>
        </w:tc>
        <w:tc>
          <w:tcPr>
            <w:tcW w:w="1487" w:type="dxa"/>
            <w:vAlign w:val="center"/>
          </w:tcPr>
          <w:p w14:paraId="703BF25C" w14:textId="64519A3D" w:rsidR="00AC6A7B" w:rsidRDefault="00AC6A7B" w:rsidP="00BA32DD">
            <w:pPr>
              <w:jc w:val="center"/>
            </w:pPr>
            <w:r>
              <w:t>Vid avslutat arbete</w:t>
            </w:r>
          </w:p>
        </w:tc>
        <w:tc>
          <w:tcPr>
            <w:tcW w:w="1484" w:type="dxa"/>
            <w:vAlign w:val="center"/>
          </w:tcPr>
          <w:p w14:paraId="46CDA4DD" w14:textId="0C87AB2E" w:rsidR="00AC6A7B" w:rsidRDefault="00AC6A7B" w:rsidP="00203105">
            <w:pPr>
              <w:jc w:val="center"/>
            </w:pPr>
            <w:r>
              <w:t>Mark- entreprenör</w:t>
            </w:r>
          </w:p>
        </w:tc>
        <w:tc>
          <w:tcPr>
            <w:tcW w:w="1716" w:type="dxa"/>
            <w:vAlign w:val="center"/>
          </w:tcPr>
          <w:p w14:paraId="5A3A8C6C" w14:textId="66FA144C" w:rsidR="00AC6A7B" w:rsidRDefault="00AC6A7B" w:rsidP="00203105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636" w:type="dxa"/>
            <w:vAlign w:val="center"/>
          </w:tcPr>
          <w:p w14:paraId="2E630AA8" w14:textId="3F0EEBFA" w:rsidR="00AC6A7B" w:rsidRDefault="00AC6A7B" w:rsidP="00AC6A7B">
            <w:pPr>
              <w:jc w:val="center"/>
            </w:pPr>
            <w:r w:rsidRPr="00C4009D">
              <w:t>I kontrollplan</w:t>
            </w:r>
          </w:p>
        </w:tc>
        <w:tc>
          <w:tcPr>
            <w:tcW w:w="1638" w:type="dxa"/>
            <w:vAlign w:val="center"/>
          </w:tcPr>
          <w:p w14:paraId="1329F8C8" w14:textId="6638DC29" w:rsidR="00AC6A7B" w:rsidRPr="00721FA9" w:rsidRDefault="00000000" w:rsidP="00721FA9">
            <w:pPr>
              <w:jc w:val="center"/>
              <w:rPr>
                <w:rFonts w:ascii="Calibri" w:hAnsi="Calibri" w:cs="Calibri"/>
              </w:rPr>
            </w:pPr>
            <w:hyperlink r:id="rId7" w:anchor=":~:text=fastst%C3%A4ller%20i%20startbeskedet.-,Kontrollplan,-6%20%C2%A7%20%C2%A0%C2%A0Byggherren%20ska" w:history="1">
              <w:r w:rsidR="00AC6A7B" w:rsidRPr="009073AB">
                <w:rPr>
                  <w:rStyle w:val="Hyperlnk"/>
                  <w:rFonts w:ascii="Calibri" w:hAnsi="Calibri" w:cs="Calibri"/>
                </w:rPr>
                <w:t>PBL 10 kap. 6 §</w:t>
              </w:r>
            </w:hyperlink>
          </w:p>
        </w:tc>
        <w:tc>
          <w:tcPr>
            <w:tcW w:w="1391" w:type="dxa"/>
            <w:shd w:val="clear" w:color="auto" w:fill="FBF7EF"/>
            <w:vAlign w:val="center"/>
          </w:tcPr>
          <w:p w14:paraId="4C39D990" w14:textId="77777777" w:rsidR="00AC6A7B" w:rsidRDefault="00AC6A7B" w:rsidP="00203105">
            <w:pPr>
              <w:jc w:val="center"/>
              <w:rPr>
                <w:sz w:val="16"/>
              </w:rPr>
            </w:pPr>
          </w:p>
        </w:tc>
        <w:tc>
          <w:tcPr>
            <w:tcW w:w="2254" w:type="dxa"/>
            <w:shd w:val="clear" w:color="auto" w:fill="FBF7EF"/>
            <w:vAlign w:val="center"/>
          </w:tcPr>
          <w:p w14:paraId="625C3909" w14:textId="77777777" w:rsidR="00AC6A7B" w:rsidRDefault="00AC6A7B" w:rsidP="00203105">
            <w:pPr>
              <w:jc w:val="center"/>
              <w:rPr>
                <w:sz w:val="16"/>
              </w:rPr>
            </w:pPr>
          </w:p>
        </w:tc>
      </w:tr>
    </w:tbl>
    <w:p w14:paraId="1EFCADE2" w14:textId="77777777" w:rsidR="00607375" w:rsidRDefault="00607375" w:rsidP="009E0104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tbl>
      <w:tblPr>
        <w:tblStyle w:val="Tabellrutnt"/>
        <w:tblW w:w="14879" w:type="dxa"/>
        <w:tblLook w:val="04A0" w:firstRow="1" w:lastRow="0" w:firstColumn="1" w:lastColumn="0" w:noHBand="0" w:noVBand="1"/>
      </w:tblPr>
      <w:tblGrid>
        <w:gridCol w:w="6799"/>
        <w:gridCol w:w="4111"/>
        <w:gridCol w:w="3969"/>
      </w:tblGrid>
      <w:tr w:rsidR="00D12492" w14:paraId="5A2EA4BA" w14:textId="77777777" w:rsidTr="00D12492">
        <w:trPr>
          <w:trHeight w:val="447"/>
        </w:trPr>
        <w:tc>
          <w:tcPr>
            <w:tcW w:w="14879" w:type="dxa"/>
            <w:gridSpan w:val="3"/>
            <w:shd w:val="clear" w:color="auto" w:fill="004F71"/>
            <w:vAlign w:val="center"/>
          </w:tcPr>
          <w:p w14:paraId="5EA77B36" w14:textId="77777777" w:rsidR="00D12492" w:rsidRDefault="00D12492" w:rsidP="0052531A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  <w:r w:rsidRPr="00DF017E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Härmed intygas att kontrollpunkterna </w:t>
            </w:r>
            <w:r w:rsidRPr="00DF017E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>har utförts</w:t>
            </w:r>
            <w:r w:rsidRPr="00DF017E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 och samtliga angivna krav har uppfyllt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. (</w:t>
            </w:r>
            <w:r w:rsidR="0052531A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igneras först när</w:t>
            </w:r>
            <w:r w:rsidRPr="00D12492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 xml:space="preserve"> allt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 är klart)</w:t>
            </w:r>
          </w:p>
        </w:tc>
      </w:tr>
      <w:tr w:rsidR="00D12492" w14:paraId="5144F2C5" w14:textId="77777777" w:rsidTr="00FE5DBB">
        <w:tc>
          <w:tcPr>
            <w:tcW w:w="6799" w:type="dxa"/>
            <w:shd w:val="clear" w:color="auto" w:fill="FBF7EF"/>
          </w:tcPr>
          <w:p w14:paraId="4A7252CE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 xml:space="preserve">Signatur </w:t>
            </w:r>
            <w:r w:rsidRPr="00D12492">
              <w:rPr>
                <w:color w:val="595959" w:themeColor="text1" w:themeTint="A6"/>
                <w:sz w:val="16"/>
              </w:rPr>
              <w:t>Byggherre</w:t>
            </w:r>
          </w:p>
          <w:p w14:paraId="1EDF7D82" w14:textId="77777777" w:rsid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111" w:type="dxa"/>
            <w:shd w:val="clear" w:color="auto" w:fill="FBF7EF"/>
          </w:tcPr>
          <w:p w14:paraId="7EDEA171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Signatur</w:t>
            </w:r>
            <w:r w:rsidRPr="00D12492">
              <w:rPr>
                <w:color w:val="595959" w:themeColor="text1" w:themeTint="A6"/>
                <w:sz w:val="16"/>
              </w:rPr>
              <w:t xml:space="preserve"> Entreprenör </w:t>
            </w:r>
            <w:r w:rsidR="004E21EB" w:rsidRPr="00D12492">
              <w:rPr>
                <w:color w:val="595959" w:themeColor="text1" w:themeTint="A6"/>
                <w:sz w:val="16"/>
              </w:rPr>
              <w:t>(Om en speciell kontrollpunkt kräver detta)</w:t>
            </w:r>
          </w:p>
          <w:p w14:paraId="3DE45540" w14:textId="77777777" w:rsid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69" w:type="dxa"/>
            <w:shd w:val="clear" w:color="auto" w:fill="FBF7EF"/>
          </w:tcPr>
          <w:p w14:paraId="7BA752FC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Signatur</w:t>
            </w:r>
            <w:r w:rsidRPr="00D12492">
              <w:rPr>
                <w:color w:val="595959" w:themeColor="text1" w:themeTint="A6"/>
                <w:sz w:val="16"/>
              </w:rPr>
              <w:t xml:space="preserve"> Sakkunnig (Om en speciell kontrollpunkt kräver detta)</w:t>
            </w:r>
          </w:p>
          <w:p w14:paraId="5D278C79" w14:textId="77777777" w:rsidR="00D12492" w:rsidRP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color w:val="595959" w:themeColor="text1" w:themeTint="A6"/>
                <w:sz w:val="32"/>
              </w:rPr>
            </w:pPr>
          </w:p>
        </w:tc>
      </w:tr>
      <w:tr w:rsidR="00D12492" w14:paraId="7107A32E" w14:textId="77777777" w:rsidTr="00FE5DBB">
        <w:trPr>
          <w:trHeight w:val="600"/>
        </w:trPr>
        <w:tc>
          <w:tcPr>
            <w:tcW w:w="6799" w:type="dxa"/>
            <w:shd w:val="clear" w:color="auto" w:fill="FBF7EF"/>
          </w:tcPr>
          <w:p w14:paraId="5D225039" w14:textId="77777777" w:rsid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lastRenderedPageBreak/>
              <w:t>Namnförtydligande</w:t>
            </w:r>
          </w:p>
          <w:p w14:paraId="086C80B0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4111" w:type="dxa"/>
            <w:shd w:val="clear" w:color="auto" w:fill="FBF7EF"/>
          </w:tcPr>
          <w:p w14:paraId="45919B95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</w:tc>
        <w:tc>
          <w:tcPr>
            <w:tcW w:w="3969" w:type="dxa"/>
            <w:shd w:val="clear" w:color="auto" w:fill="FBF7EF"/>
          </w:tcPr>
          <w:p w14:paraId="7E0A6D14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</w:tc>
      </w:tr>
      <w:tr w:rsidR="00D12492" w14:paraId="30999ABD" w14:textId="77777777" w:rsidTr="00FE5DBB">
        <w:trPr>
          <w:trHeight w:val="566"/>
        </w:trPr>
        <w:tc>
          <w:tcPr>
            <w:tcW w:w="6799" w:type="dxa"/>
            <w:shd w:val="clear" w:color="auto" w:fill="FBF7EF"/>
          </w:tcPr>
          <w:p w14:paraId="4D0C12EC" w14:textId="77777777" w:rsid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  <w:p w14:paraId="633EC146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4111" w:type="dxa"/>
            <w:shd w:val="clear" w:color="auto" w:fill="FBF7EF"/>
          </w:tcPr>
          <w:p w14:paraId="79897697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</w:tc>
        <w:tc>
          <w:tcPr>
            <w:tcW w:w="3969" w:type="dxa"/>
            <w:shd w:val="clear" w:color="auto" w:fill="FBF7EF"/>
          </w:tcPr>
          <w:p w14:paraId="299768BB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</w:tc>
      </w:tr>
    </w:tbl>
    <w:p w14:paraId="0FD1FF1C" w14:textId="77777777" w:rsidR="00D12492" w:rsidRDefault="00D12492" w:rsidP="00476943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sectPr w:rsidR="00D12492" w:rsidSect="00FE677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C8F8" w14:textId="77777777" w:rsidR="00922359" w:rsidRDefault="00922359" w:rsidP="006E54A6">
      <w:pPr>
        <w:spacing w:after="0" w:line="240" w:lineRule="auto"/>
      </w:pPr>
      <w:r>
        <w:separator/>
      </w:r>
    </w:p>
  </w:endnote>
  <w:endnote w:type="continuationSeparator" w:id="0">
    <w:p w14:paraId="43E4ACC3" w14:textId="77777777" w:rsidR="00922359" w:rsidRDefault="00922359" w:rsidP="006E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8A13" w14:textId="77777777" w:rsidR="00922359" w:rsidRDefault="00922359" w:rsidP="006E54A6">
      <w:pPr>
        <w:spacing w:after="0" w:line="240" w:lineRule="auto"/>
      </w:pPr>
      <w:r>
        <w:separator/>
      </w:r>
    </w:p>
  </w:footnote>
  <w:footnote w:type="continuationSeparator" w:id="0">
    <w:p w14:paraId="7F2316C4" w14:textId="77777777" w:rsidR="00922359" w:rsidRDefault="00922359" w:rsidP="006E5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A6"/>
    <w:rsid w:val="000159A6"/>
    <w:rsid w:val="00023E4B"/>
    <w:rsid w:val="00023FCF"/>
    <w:rsid w:val="00034747"/>
    <w:rsid w:val="000363BA"/>
    <w:rsid w:val="00043768"/>
    <w:rsid w:val="00056CED"/>
    <w:rsid w:val="00061DAC"/>
    <w:rsid w:val="00070897"/>
    <w:rsid w:val="0007403C"/>
    <w:rsid w:val="000A3AC2"/>
    <w:rsid w:val="000C0A23"/>
    <w:rsid w:val="000C3024"/>
    <w:rsid w:val="000D0556"/>
    <w:rsid w:val="000F02C0"/>
    <w:rsid w:val="00102166"/>
    <w:rsid w:val="00104261"/>
    <w:rsid w:val="00160792"/>
    <w:rsid w:val="00167D69"/>
    <w:rsid w:val="001705D8"/>
    <w:rsid w:val="0017622C"/>
    <w:rsid w:val="00187A43"/>
    <w:rsid w:val="00194820"/>
    <w:rsid w:val="00194A2F"/>
    <w:rsid w:val="001A0741"/>
    <w:rsid w:val="001D0FAE"/>
    <w:rsid w:val="001D370F"/>
    <w:rsid w:val="001E7597"/>
    <w:rsid w:val="001E7846"/>
    <w:rsid w:val="001F4265"/>
    <w:rsid w:val="00203105"/>
    <w:rsid w:val="00216053"/>
    <w:rsid w:val="002237CD"/>
    <w:rsid w:val="0023712D"/>
    <w:rsid w:val="0024130D"/>
    <w:rsid w:val="002450A8"/>
    <w:rsid w:val="00276087"/>
    <w:rsid w:val="00292BF5"/>
    <w:rsid w:val="002C706C"/>
    <w:rsid w:val="002D0975"/>
    <w:rsid w:val="002E3279"/>
    <w:rsid w:val="002F072D"/>
    <w:rsid w:val="002F23CE"/>
    <w:rsid w:val="00324A1B"/>
    <w:rsid w:val="0033228B"/>
    <w:rsid w:val="00347711"/>
    <w:rsid w:val="003501E6"/>
    <w:rsid w:val="00353BA3"/>
    <w:rsid w:val="00354170"/>
    <w:rsid w:val="003563B6"/>
    <w:rsid w:val="003726F0"/>
    <w:rsid w:val="00377536"/>
    <w:rsid w:val="00380897"/>
    <w:rsid w:val="003933DA"/>
    <w:rsid w:val="00393786"/>
    <w:rsid w:val="003A7F32"/>
    <w:rsid w:val="003C0B88"/>
    <w:rsid w:val="003F4B92"/>
    <w:rsid w:val="0040402A"/>
    <w:rsid w:val="00421A66"/>
    <w:rsid w:val="00444516"/>
    <w:rsid w:val="0044766E"/>
    <w:rsid w:val="004671E1"/>
    <w:rsid w:val="00475672"/>
    <w:rsid w:val="004759F5"/>
    <w:rsid w:val="00476943"/>
    <w:rsid w:val="0048426B"/>
    <w:rsid w:val="004D0938"/>
    <w:rsid w:val="004D0B1D"/>
    <w:rsid w:val="004D4D3B"/>
    <w:rsid w:val="004E21EB"/>
    <w:rsid w:val="004E5BDA"/>
    <w:rsid w:val="004F7F39"/>
    <w:rsid w:val="0050064D"/>
    <w:rsid w:val="00504497"/>
    <w:rsid w:val="00511FAE"/>
    <w:rsid w:val="0052531A"/>
    <w:rsid w:val="00544938"/>
    <w:rsid w:val="00547B70"/>
    <w:rsid w:val="005614B3"/>
    <w:rsid w:val="0058135D"/>
    <w:rsid w:val="00593E88"/>
    <w:rsid w:val="005A5EB2"/>
    <w:rsid w:val="005C1F65"/>
    <w:rsid w:val="005C2B16"/>
    <w:rsid w:val="005C7349"/>
    <w:rsid w:val="005D79AE"/>
    <w:rsid w:val="005E2460"/>
    <w:rsid w:val="005F4ECD"/>
    <w:rsid w:val="00607375"/>
    <w:rsid w:val="0061282E"/>
    <w:rsid w:val="00623227"/>
    <w:rsid w:val="0063587A"/>
    <w:rsid w:val="00646FEA"/>
    <w:rsid w:val="00671DA1"/>
    <w:rsid w:val="006862D2"/>
    <w:rsid w:val="00691C10"/>
    <w:rsid w:val="00692D70"/>
    <w:rsid w:val="006A6337"/>
    <w:rsid w:val="006D14F8"/>
    <w:rsid w:val="006D2255"/>
    <w:rsid w:val="006E3AD7"/>
    <w:rsid w:val="006E54A6"/>
    <w:rsid w:val="006F1BBC"/>
    <w:rsid w:val="006F3410"/>
    <w:rsid w:val="0070451F"/>
    <w:rsid w:val="007050BD"/>
    <w:rsid w:val="007079E8"/>
    <w:rsid w:val="00721FA9"/>
    <w:rsid w:val="007221CE"/>
    <w:rsid w:val="00727FFE"/>
    <w:rsid w:val="00740559"/>
    <w:rsid w:val="00746844"/>
    <w:rsid w:val="00754815"/>
    <w:rsid w:val="00755284"/>
    <w:rsid w:val="007850E2"/>
    <w:rsid w:val="007B7FAB"/>
    <w:rsid w:val="007D6FED"/>
    <w:rsid w:val="007F0714"/>
    <w:rsid w:val="00810B40"/>
    <w:rsid w:val="00811184"/>
    <w:rsid w:val="00824EA1"/>
    <w:rsid w:val="00832E6C"/>
    <w:rsid w:val="00865891"/>
    <w:rsid w:val="00870C65"/>
    <w:rsid w:val="00874096"/>
    <w:rsid w:val="00887C57"/>
    <w:rsid w:val="008C0757"/>
    <w:rsid w:val="008E02C9"/>
    <w:rsid w:val="008F3641"/>
    <w:rsid w:val="009073AB"/>
    <w:rsid w:val="00914267"/>
    <w:rsid w:val="00922359"/>
    <w:rsid w:val="00925155"/>
    <w:rsid w:val="0092749E"/>
    <w:rsid w:val="00927FB5"/>
    <w:rsid w:val="0093374B"/>
    <w:rsid w:val="00935250"/>
    <w:rsid w:val="00944CD5"/>
    <w:rsid w:val="00945BC5"/>
    <w:rsid w:val="00967358"/>
    <w:rsid w:val="009847C8"/>
    <w:rsid w:val="009A70C3"/>
    <w:rsid w:val="009C65A5"/>
    <w:rsid w:val="009E0104"/>
    <w:rsid w:val="009F0603"/>
    <w:rsid w:val="00A115FA"/>
    <w:rsid w:val="00A12C2F"/>
    <w:rsid w:val="00A16BE1"/>
    <w:rsid w:val="00A43342"/>
    <w:rsid w:val="00A533E0"/>
    <w:rsid w:val="00A62906"/>
    <w:rsid w:val="00A9290B"/>
    <w:rsid w:val="00AA4EE3"/>
    <w:rsid w:val="00AB3935"/>
    <w:rsid w:val="00AC6A7B"/>
    <w:rsid w:val="00AF1A7D"/>
    <w:rsid w:val="00AF3F29"/>
    <w:rsid w:val="00AF61DB"/>
    <w:rsid w:val="00B01D49"/>
    <w:rsid w:val="00B0647E"/>
    <w:rsid w:val="00B20317"/>
    <w:rsid w:val="00B3135B"/>
    <w:rsid w:val="00B35FAA"/>
    <w:rsid w:val="00B364BC"/>
    <w:rsid w:val="00B36519"/>
    <w:rsid w:val="00B3718F"/>
    <w:rsid w:val="00B42639"/>
    <w:rsid w:val="00B45E98"/>
    <w:rsid w:val="00B507AC"/>
    <w:rsid w:val="00B523D6"/>
    <w:rsid w:val="00B60A31"/>
    <w:rsid w:val="00B7247A"/>
    <w:rsid w:val="00BA2833"/>
    <w:rsid w:val="00BA32DD"/>
    <w:rsid w:val="00BA4188"/>
    <w:rsid w:val="00BD0FAC"/>
    <w:rsid w:val="00BD21C6"/>
    <w:rsid w:val="00BE2ABA"/>
    <w:rsid w:val="00BE5417"/>
    <w:rsid w:val="00C42AEF"/>
    <w:rsid w:val="00C51B56"/>
    <w:rsid w:val="00C6039F"/>
    <w:rsid w:val="00C63677"/>
    <w:rsid w:val="00C63C53"/>
    <w:rsid w:val="00C96B02"/>
    <w:rsid w:val="00CE10C5"/>
    <w:rsid w:val="00CF0048"/>
    <w:rsid w:val="00D12492"/>
    <w:rsid w:val="00D24B12"/>
    <w:rsid w:val="00D26FF1"/>
    <w:rsid w:val="00D6004E"/>
    <w:rsid w:val="00D61915"/>
    <w:rsid w:val="00D6682B"/>
    <w:rsid w:val="00DD2988"/>
    <w:rsid w:val="00DD6DDB"/>
    <w:rsid w:val="00DE0723"/>
    <w:rsid w:val="00DF017E"/>
    <w:rsid w:val="00DF0A29"/>
    <w:rsid w:val="00E06FC2"/>
    <w:rsid w:val="00E36ACB"/>
    <w:rsid w:val="00E46DE4"/>
    <w:rsid w:val="00E51FB7"/>
    <w:rsid w:val="00E60890"/>
    <w:rsid w:val="00EC5899"/>
    <w:rsid w:val="00F16A7D"/>
    <w:rsid w:val="00F23EBB"/>
    <w:rsid w:val="00F525EB"/>
    <w:rsid w:val="00F554DD"/>
    <w:rsid w:val="00FB168F"/>
    <w:rsid w:val="00FB28E0"/>
    <w:rsid w:val="00FE5DBB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E3EA"/>
  <w15:docId w15:val="{E275C547-FD26-4B10-A0D9-2D61457F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D7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D7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54A6"/>
  </w:style>
  <w:style w:type="paragraph" w:styleId="Sidfot">
    <w:name w:val="footer"/>
    <w:basedOn w:val="Normal"/>
    <w:link w:val="Sidfot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54A6"/>
  </w:style>
  <w:style w:type="table" w:styleId="Tabellrutnt">
    <w:name w:val="Table Grid"/>
    <w:basedOn w:val="Normaltabell"/>
    <w:uiPriority w:val="59"/>
    <w:rsid w:val="00FB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9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90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26FF1"/>
    <w:rPr>
      <w:color w:val="0000FF" w:themeColor="hyperlink"/>
      <w:u w:val="single"/>
    </w:rPr>
  </w:style>
  <w:style w:type="paragraph" w:customStyle="1" w:styleId="Default">
    <w:name w:val="Default"/>
    <w:rsid w:val="00623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D7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D79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D79AE"/>
    <w:rPr>
      <w:rFonts w:eastAsiaTheme="minorEastAsia"/>
      <w:color w:val="5A5A5A" w:themeColor="text1" w:themeTint="A5"/>
      <w:spacing w:val="15"/>
    </w:rPr>
  </w:style>
  <w:style w:type="paragraph" w:styleId="Rubrik">
    <w:name w:val="Title"/>
    <w:basedOn w:val="Normal"/>
    <w:next w:val="Normal"/>
    <w:link w:val="RubrikChar"/>
    <w:uiPriority w:val="10"/>
    <w:qFormat/>
    <w:rsid w:val="005D7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D7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eckensnitt"/>
    <w:uiPriority w:val="19"/>
    <w:qFormat/>
    <w:rsid w:val="005D79AE"/>
    <w:rPr>
      <w:i/>
      <w:iCs/>
      <w:color w:val="404040" w:themeColor="text1" w:themeTint="BF"/>
    </w:rPr>
  </w:style>
  <w:style w:type="character" w:customStyle="1" w:styleId="Rubrik2Char">
    <w:name w:val="Rubrik 2 Char"/>
    <w:basedOn w:val="Standardstycketeckensnitt"/>
    <w:link w:val="Rubrik2"/>
    <w:uiPriority w:val="9"/>
    <w:rsid w:val="005D79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1F4265"/>
    <w:rPr>
      <w:color w:val="800080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4E5BDA"/>
    <w:rPr>
      <w:i/>
      <w:iCs/>
    </w:rPr>
  </w:style>
  <w:style w:type="character" w:styleId="Stark">
    <w:name w:val="Strong"/>
    <w:basedOn w:val="Standardstycketeckensnitt"/>
    <w:uiPriority w:val="22"/>
    <w:qFormat/>
    <w:rsid w:val="00945BC5"/>
    <w:rPr>
      <w:b/>
      <w:bCs/>
    </w:rPr>
  </w:style>
  <w:style w:type="paragraph" w:styleId="Normalwebb">
    <w:name w:val="Normal (Web)"/>
    <w:basedOn w:val="Normal"/>
    <w:uiPriority w:val="99"/>
    <w:unhideWhenUsed/>
    <w:rsid w:val="00A4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iksdagen.se/sv/dokument-lagar/dokument/svensk-forfattningssamling/plan--och-bygglag-2010900_sfs-2010-9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DD1B-4FBB-4F95-BCBD-645854C1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59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Saksi</dc:creator>
  <cp:lastModifiedBy>Kim Saksi</cp:lastModifiedBy>
  <cp:revision>21</cp:revision>
  <cp:lastPrinted>2022-01-25T13:27:00Z</cp:lastPrinted>
  <dcterms:created xsi:type="dcterms:W3CDTF">2023-11-22T06:32:00Z</dcterms:created>
  <dcterms:modified xsi:type="dcterms:W3CDTF">2023-12-04T12:59:00Z</dcterms:modified>
</cp:coreProperties>
</file>